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Сведения о доходах, расходах,</w:t>
      </w:r>
      <w:r w:rsidR="006F44B9" w:rsidRPr="00FF65B4">
        <w:rPr>
          <w:rFonts w:ascii="Times New Roman" w:hAnsi="Times New Roman" w:cs="Times New Roman"/>
          <w:sz w:val="20"/>
          <w:szCs w:val="20"/>
        </w:rPr>
        <w:t xml:space="preserve"> </w:t>
      </w:r>
      <w:r w:rsidRPr="00FF65B4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федеральных государственных гражданских служащих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Верхнеобского территориального управления Росрыболовства</w:t>
      </w:r>
    </w:p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2D71FC">
        <w:rPr>
          <w:rFonts w:ascii="Times New Roman" w:hAnsi="Times New Roman" w:cs="Times New Roman"/>
          <w:sz w:val="20"/>
          <w:szCs w:val="20"/>
        </w:rPr>
        <w:t>6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2D71FC">
        <w:rPr>
          <w:rFonts w:ascii="Times New Roman" w:hAnsi="Times New Roman" w:cs="Times New Roman"/>
          <w:sz w:val="20"/>
          <w:szCs w:val="20"/>
        </w:rPr>
        <w:t>6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90D20" w:rsidRPr="008F32E5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1559"/>
        <w:gridCol w:w="1418"/>
        <w:gridCol w:w="1133"/>
        <w:gridCol w:w="993"/>
        <w:gridCol w:w="850"/>
        <w:gridCol w:w="1276"/>
        <w:gridCol w:w="992"/>
        <w:gridCol w:w="851"/>
        <w:gridCol w:w="1417"/>
        <w:gridCol w:w="1134"/>
        <w:gridCol w:w="1560"/>
      </w:tblGrid>
      <w:tr w:rsidR="00EC234F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1EB" w:rsidRPr="00B465A3" w:rsidTr="008F32E5">
        <w:trPr>
          <w:cantSplit/>
          <w:trHeight w:val="1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9C2EF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5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9C0538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9C0538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 – главный бухгалтер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87,46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25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436641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5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436641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AA434F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360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8F32E5">
        <w:trPr>
          <w:trHeight w:val="69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3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C0538" w:rsidRDefault="008F02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C0538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ль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AF2B78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02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AF2B78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10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61A3E">
              <w:rPr>
                <w:rFonts w:ascii="Times New Roman" w:hAnsi="Times New Roman" w:cs="Times New Roman"/>
                <w:sz w:val="18"/>
                <w:szCs w:val="18"/>
              </w:rPr>
              <w:t>УАЗ 396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9800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80028"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002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7E07F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8F32E5">
        <w:trPr>
          <w:trHeight w:val="10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A3E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C30876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472E30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356C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Pr="008E356C" w:rsidRDefault="008E356C" w:rsidP="008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рих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Pr="00B465A3" w:rsidRDefault="008E356C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461,53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876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Pr="00C30876" w:rsidRDefault="00C30876" w:rsidP="008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Pr="00B465A3" w:rsidRDefault="00C30876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C30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ста;</w:t>
            </w:r>
          </w:p>
          <w:p w:rsidR="00C30876" w:rsidRDefault="00C30876" w:rsidP="00C30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744,58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рченков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И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тдела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B682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795535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72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72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453,54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71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B6828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27,6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71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именко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70565F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879,88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80,0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</w:t>
            </w:r>
            <w:proofErr w:type="spellEnd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0D46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огласования, организации рыболовства и воспроизводства водных 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66,43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A7D27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A7D27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60</w:t>
            </w: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согласования, организации рыболовства и воспроизводства водных 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C44C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01,73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F2B78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перативного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на;</w:t>
            </w:r>
          </w:p>
          <w:p w:rsidR="0034725B" w:rsidRDefault="0034725B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34725B" w:rsidRDefault="0034725B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34725B" w:rsidRDefault="0034725B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кс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740DCE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D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AA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хлов Ю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67,28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128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67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F3866" w:rsidRDefault="0034725B" w:rsidP="008774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887,3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онов А.Г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Новосибир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856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4564, 95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1B1B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1B1B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172C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2C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172C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2CB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172CB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2C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705B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394,14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еститель начальника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21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576,39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C042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91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53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50D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C042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88,8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8E356C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дукаев</w:t>
            </w:r>
            <w:proofErr w:type="spellEnd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84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65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729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 3330394;</w:t>
            </w:r>
          </w:p>
          <w:p w:rsidR="0034725B" w:rsidRPr="00627407" w:rsidRDefault="0034725B" w:rsidP="008F32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Т-</w:t>
            </w:r>
            <w:r w:rsidR="008F32E5">
              <w:rPr>
                <w:rFonts w:ascii="Times New Roman" w:hAnsi="Times New Roman" w:cs="Times New Roman"/>
                <w:sz w:val="18"/>
                <w:szCs w:val="18"/>
              </w:rPr>
              <w:t>40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258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627407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90,32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A7C0A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нза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Кемеров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6D2422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934,0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9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A7C0A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A7C0A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6D2422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242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868C0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512D7B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84F7E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DD5339" w:rsidRDefault="0034725B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512D7B" w:rsidRDefault="0034725B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94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6D2422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84F7E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725B" w:rsidRPr="00B465A3" w:rsidRDefault="0034725B" w:rsidP="000F0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0F0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620,2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0,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74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Harr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Л 131;</w:t>
            </w:r>
          </w:p>
          <w:p w:rsidR="0034725B" w:rsidRPr="00555CAC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УАЗ 3741); моторная лодка Казанка; моторная лодка Прогресс-4</w:t>
            </w:r>
            <w:r w:rsidRPr="00555CA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32E5">
              <w:rPr>
                <w:rFonts w:ascii="Times New Roman" w:hAnsi="Times New Roman" w:cs="Times New Roman"/>
                <w:bCs/>
                <w:sz w:val="16"/>
                <w:szCs w:val="16"/>
              </w:rPr>
              <w:t>Лодочный мото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HATZU 30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442,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74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074D7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466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211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C0812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азырин С.Г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5B02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D24D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E32" w:rsidRPr="00CA0BDA" w:rsidRDefault="00810E32" w:rsidP="00810E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34725B" w:rsidRPr="00B465A3" w:rsidRDefault="00810E32" w:rsidP="00D557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810E32" w:rsidP="00810E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263</w:t>
            </w:r>
            <w:r w:rsidR="0034725B"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27169" w:rsidRDefault="0034725B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810E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810E32">
              <w:rPr>
                <w:rFonts w:ascii="Times New Roman" w:hAnsi="Times New Roman" w:cs="Times New Roman"/>
                <w:sz w:val="18"/>
                <w:szCs w:val="18"/>
              </w:rPr>
              <w:t>00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0E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8A282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улин А.М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34725B" w:rsidRPr="00CA0BDA" w:rsidRDefault="0034725B" w:rsidP="00D70C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CC08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CC08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85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41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A0BDA" w:rsidRDefault="0034725B" w:rsidP="003472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68,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32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rPr>
          <w:trHeight w:val="35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515" w:rsidRPr="00B465A3" w:rsidTr="008F32E5">
        <w:trPr>
          <w:trHeight w:val="14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8A282A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</w:t>
            </w:r>
            <w:proofErr w:type="spellEnd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;</w:t>
            </w:r>
          </w:p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55515" w:rsidRPr="00B465A3" w:rsidRDefault="00955515" w:rsidP="00ED04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72,09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515" w:rsidRPr="00B465A3" w:rsidTr="008F32E5">
        <w:trPr>
          <w:trHeight w:val="48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A0BDA" w:rsidRDefault="00955515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5515" w:rsidRPr="00B465A3" w:rsidRDefault="00955515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515" w:rsidRPr="00B465A3" w:rsidTr="008F32E5">
        <w:trPr>
          <w:trHeight w:val="48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A0BDA" w:rsidRDefault="00955515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515" w:rsidRPr="00B465A3" w:rsidTr="008F32E5">
        <w:trPr>
          <w:trHeight w:val="45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8A2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55515" w:rsidRPr="00B465A3" w:rsidRDefault="00955515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8A28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28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28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5515" w:rsidRPr="00B465A3" w:rsidRDefault="00955515" w:rsidP="00346C08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8A282A" w:rsidP="008A28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377</w:t>
            </w:r>
            <w:r w:rsidR="009555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B465A3" w:rsidRDefault="0095551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82A" w:rsidRPr="00B465A3" w:rsidTr="008F32E5">
        <w:trPr>
          <w:trHeight w:val="50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82A" w:rsidRPr="00B465A3" w:rsidTr="008F32E5">
        <w:trPr>
          <w:trHeight w:val="33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B465A3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82A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2E5AA5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E356C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356C">
              <w:rPr>
                <w:rFonts w:ascii="Times New Roman" w:hAnsi="Times New Roman" w:cs="Times New Roman"/>
                <w:b/>
                <w:sz w:val="18"/>
                <w:szCs w:val="18"/>
              </w:rPr>
              <w:t>Колташев</w:t>
            </w:r>
            <w:proofErr w:type="spellEnd"/>
            <w:r w:rsidRPr="008E3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начальник 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ПВХ </w:t>
            </w:r>
            <w:proofErr w:type="spellStart"/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Ямаран</w:t>
            </w:r>
            <w:proofErr w:type="spellEnd"/>
            <w:proofErr w:type="gramStart"/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330;</w:t>
            </w: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 лодочный мотор </w:t>
            </w:r>
            <w:proofErr w:type="spellStart"/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8A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1346058,9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8A282A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ED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282A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3E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82A" w:rsidRPr="008A282A" w:rsidRDefault="008A282A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55515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2E5AA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83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E65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CC52F1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75642</w:t>
            </w:r>
            <w:r w:rsidR="00955515" w:rsidRPr="00CC52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515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2E5AA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b/>
                <w:sz w:val="18"/>
                <w:szCs w:val="18"/>
              </w:rPr>
              <w:t>Гаер Д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E0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CC52F1" w:rsidP="00B5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502</w:t>
            </w:r>
            <w:r w:rsidR="00955515" w:rsidRPr="00CC52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515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A07D1D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5F2571" w:rsidRDefault="00955515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B5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515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C52F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C52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C5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CC52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52F1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5/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1603900</w:t>
            </w:r>
          </w:p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515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2E5AA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ED0419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2E5AA5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15" w:rsidRPr="00CC52F1" w:rsidRDefault="00955515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2E5AA5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2E5AA5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b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начальник 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Patrol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ПМЗ 8131; </w:t>
            </w: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proofErr w:type="gram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74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909988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0553F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BF3CC5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BA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0553F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0553F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0553F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0553F" w:rsidRDefault="00ED0419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67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3E3FB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3E3FB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3E3FB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FB2" w:rsidRPr="00CC52F1" w:rsidRDefault="003E3FB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A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362240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CC52F1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19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(зерноскла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419" w:rsidRPr="00ED0419" w:rsidRDefault="00ED0419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FB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0419">
              <w:rPr>
                <w:rFonts w:ascii="Times New Roman" w:hAnsi="Times New Roman" w:cs="Times New Roman"/>
                <w:b/>
                <w:sz w:val="16"/>
                <w:szCs w:val="16"/>
              </w:rPr>
              <w:t>Мыкалов</w:t>
            </w:r>
            <w:proofErr w:type="spellEnd"/>
            <w:r w:rsidRPr="00ED04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A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57910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FB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47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62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FB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3E3F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2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2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3E3FB2" w:rsidRDefault="003E3FB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47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FB2" w:rsidRPr="00ED0419" w:rsidRDefault="003E3FB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2E5AA5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FF65B4" w:rsidRDefault="009C41BC" w:rsidP="009C41B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-------------------</w:t>
      </w:r>
    </w:p>
    <w:sectPr w:rsidR="009C41BC" w:rsidRPr="00FF65B4" w:rsidSect="008F32E5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D20"/>
    <w:rsid w:val="00000D59"/>
    <w:rsid w:val="000011A6"/>
    <w:rsid w:val="00001409"/>
    <w:rsid w:val="000014F3"/>
    <w:rsid w:val="000030F8"/>
    <w:rsid w:val="00004CDF"/>
    <w:rsid w:val="000056DF"/>
    <w:rsid w:val="000058CF"/>
    <w:rsid w:val="000070F7"/>
    <w:rsid w:val="00007426"/>
    <w:rsid w:val="0000786F"/>
    <w:rsid w:val="00012097"/>
    <w:rsid w:val="00012238"/>
    <w:rsid w:val="00012C04"/>
    <w:rsid w:val="000138E5"/>
    <w:rsid w:val="0001498C"/>
    <w:rsid w:val="000178F3"/>
    <w:rsid w:val="000203DD"/>
    <w:rsid w:val="0002086F"/>
    <w:rsid w:val="00020D4E"/>
    <w:rsid w:val="00021692"/>
    <w:rsid w:val="0002197D"/>
    <w:rsid w:val="00026A7E"/>
    <w:rsid w:val="0002760F"/>
    <w:rsid w:val="0002780E"/>
    <w:rsid w:val="00031ED4"/>
    <w:rsid w:val="00032409"/>
    <w:rsid w:val="00032877"/>
    <w:rsid w:val="000329B8"/>
    <w:rsid w:val="000347EB"/>
    <w:rsid w:val="0003533C"/>
    <w:rsid w:val="00041F38"/>
    <w:rsid w:val="00042028"/>
    <w:rsid w:val="0004355D"/>
    <w:rsid w:val="00043DC9"/>
    <w:rsid w:val="00044694"/>
    <w:rsid w:val="00045212"/>
    <w:rsid w:val="000459EA"/>
    <w:rsid w:val="00047214"/>
    <w:rsid w:val="00047460"/>
    <w:rsid w:val="00047566"/>
    <w:rsid w:val="00053F3B"/>
    <w:rsid w:val="0005509C"/>
    <w:rsid w:val="00055BE7"/>
    <w:rsid w:val="00055CEF"/>
    <w:rsid w:val="000560B4"/>
    <w:rsid w:val="0005651B"/>
    <w:rsid w:val="00056AFF"/>
    <w:rsid w:val="00057320"/>
    <w:rsid w:val="0005792C"/>
    <w:rsid w:val="00060C86"/>
    <w:rsid w:val="00063A7F"/>
    <w:rsid w:val="0006400E"/>
    <w:rsid w:val="0006435C"/>
    <w:rsid w:val="0006488D"/>
    <w:rsid w:val="00064A0B"/>
    <w:rsid w:val="00065F7E"/>
    <w:rsid w:val="00073096"/>
    <w:rsid w:val="00073E70"/>
    <w:rsid w:val="00075246"/>
    <w:rsid w:val="0007524C"/>
    <w:rsid w:val="00075F6A"/>
    <w:rsid w:val="0007694F"/>
    <w:rsid w:val="00077DED"/>
    <w:rsid w:val="00077E9D"/>
    <w:rsid w:val="00080A62"/>
    <w:rsid w:val="0008127C"/>
    <w:rsid w:val="00082E4C"/>
    <w:rsid w:val="00083342"/>
    <w:rsid w:val="000845F0"/>
    <w:rsid w:val="000848D3"/>
    <w:rsid w:val="00084D84"/>
    <w:rsid w:val="000854A5"/>
    <w:rsid w:val="0008678F"/>
    <w:rsid w:val="000867C1"/>
    <w:rsid w:val="0008706A"/>
    <w:rsid w:val="0008737E"/>
    <w:rsid w:val="00087BE6"/>
    <w:rsid w:val="00087E7B"/>
    <w:rsid w:val="000903A5"/>
    <w:rsid w:val="00092041"/>
    <w:rsid w:val="0009204F"/>
    <w:rsid w:val="00094299"/>
    <w:rsid w:val="0009454C"/>
    <w:rsid w:val="00094ED9"/>
    <w:rsid w:val="00097083"/>
    <w:rsid w:val="000A0273"/>
    <w:rsid w:val="000A041F"/>
    <w:rsid w:val="000A246C"/>
    <w:rsid w:val="000A7382"/>
    <w:rsid w:val="000B015A"/>
    <w:rsid w:val="000B0927"/>
    <w:rsid w:val="000B0968"/>
    <w:rsid w:val="000B1D2A"/>
    <w:rsid w:val="000B3F33"/>
    <w:rsid w:val="000B48FE"/>
    <w:rsid w:val="000B54A0"/>
    <w:rsid w:val="000B5554"/>
    <w:rsid w:val="000C1395"/>
    <w:rsid w:val="000C4A3B"/>
    <w:rsid w:val="000C4D74"/>
    <w:rsid w:val="000C54F6"/>
    <w:rsid w:val="000C6A12"/>
    <w:rsid w:val="000D0945"/>
    <w:rsid w:val="000D14CD"/>
    <w:rsid w:val="000D3A36"/>
    <w:rsid w:val="000D46B7"/>
    <w:rsid w:val="000D54B4"/>
    <w:rsid w:val="000E1B62"/>
    <w:rsid w:val="000E1D1B"/>
    <w:rsid w:val="000E24E9"/>
    <w:rsid w:val="000E3675"/>
    <w:rsid w:val="000E3B0E"/>
    <w:rsid w:val="000E3CEF"/>
    <w:rsid w:val="000E606B"/>
    <w:rsid w:val="000E661E"/>
    <w:rsid w:val="000E6D57"/>
    <w:rsid w:val="000F012D"/>
    <w:rsid w:val="000F0BA1"/>
    <w:rsid w:val="000F0BE7"/>
    <w:rsid w:val="000F3C88"/>
    <w:rsid w:val="000F4351"/>
    <w:rsid w:val="000F4FA8"/>
    <w:rsid w:val="000F5DBF"/>
    <w:rsid w:val="000F60A5"/>
    <w:rsid w:val="000F61BA"/>
    <w:rsid w:val="000F6252"/>
    <w:rsid w:val="000F7F97"/>
    <w:rsid w:val="001001D5"/>
    <w:rsid w:val="001002EA"/>
    <w:rsid w:val="00100ECD"/>
    <w:rsid w:val="00102C93"/>
    <w:rsid w:val="00105CE0"/>
    <w:rsid w:val="001072C8"/>
    <w:rsid w:val="00107B31"/>
    <w:rsid w:val="0011087F"/>
    <w:rsid w:val="001108FB"/>
    <w:rsid w:val="00110EC2"/>
    <w:rsid w:val="001132C1"/>
    <w:rsid w:val="0011417A"/>
    <w:rsid w:val="001144B9"/>
    <w:rsid w:val="001147FD"/>
    <w:rsid w:val="001151EF"/>
    <w:rsid w:val="001166D4"/>
    <w:rsid w:val="00116BB1"/>
    <w:rsid w:val="00120535"/>
    <w:rsid w:val="00123822"/>
    <w:rsid w:val="00124BE9"/>
    <w:rsid w:val="00124E66"/>
    <w:rsid w:val="001259B2"/>
    <w:rsid w:val="00125DA0"/>
    <w:rsid w:val="00131229"/>
    <w:rsid w:val="00133287"/>
    <w:rsid w:val="001349BA"/>
    <w:rsid w:val="00135D4F"/>
    <w:rsid w:val="00136593"/>
    <w:rsid w:val="00136C4A"/>
    <w:rsid w:val="00136F1B"/>
    <w:rsid w:val="001370BC"/>
    <w:rsid w:val="0014216B"/>
    <w:rsid w:val="00142AA4"/>
    <w:rsid w:val="00144497"/>
    <w:rsid w:val="0014472C"/>
    <w:rsid w:val="00150B47"/>
    <w:rsid w:val="001510F9"/>
    <w:rsid w:val="00151D7B"/>
    <w:rsid w:val="001527BD"/>
    <w:rsid w:val="001528A8"/>
    <w:rsid w:val="00154930"/>
    <w:rsid w:val="00154E98"/>
    <w:rsid w:val="0015665F"/>
    <w:rsid w:val="00157C32"/>
    <w:rsid w:val="00157FDF"/>
    <w:rsid w:val="00160E8B"/>
    <w:rsid w:val="001642AE"/>
    <w:rsid w:val="001715DC"/>
    <w:rsid w:val="00171B79"/>
    <w:rsid w:val="001727C9"/>
    <w:rsid w:val="00172BBB"/>
    <w:rsid w:val="00173ED3"/>
    <w:rsid w:val="00174598"/>
    <w:rsid w:val="00175333"/>
    <w:rsid w:val="0017659C"/>
    <w:rsid w:val="001778B1"/>
    <w:rsid w:val="00177C87"/>
    <w:rsid w:val="00181075"/>
    <w:rsid w:val="00181BC5"/>
    <w:rsid w:val="00182B6D"/>
    <w:rsid w:val="001836C4"/>
    <w:rsid w:val="00183761"/>
    <w:rsid w:val="00183D0F"/>
    <w:rsid w:val="00184180"/>
    <w:rsid w:val="00184359"/>
    <w:rsid w:val="00184BA6"/>
    <w:rsid w:val="00184C6A"/>
    <w:rsid w:val="001862F0"/>
    <w:rsid w:val="00186C55"/>
    <w:rsid w:val="0018763F"/>
    <w:rsid w:val="00187B1D"/>
    <w:rsid w:val="00190A3D"/>
    <w:rsid w:val="001914F8"/>
    <w:rsid w:val="00192BAD"/>
    <w:rsid w:val="001932A2"/>
    <w:rsid w:val="00193995"/>
    <w:rsid w:val="00193B09"/>
    <w:rsid w:val="00194016"/>
    <w:rsid w:val="00194796"/>
    <w:rsid w:val="00194973"/>
    <w:rsid w:val="00194A68"/>
    <w:rsid w:val="00194B0C"/>
    <w:rsid w:val="00195A88"/>
    <w:rsid w:val="001961C9"/>
    <w:rsid w:val="001977EE"/>
    <w:rsid w:val="001A0493"/>
    <w:rsid w:val="001A0D8C"/>
    <w:rsid w:val="001A1700"/>
    <w:rsid w:val="001A1B4F"/>
    <w:rsid w:val="001A2286"/>
    <w:rsid w:val="001A2423"/>
    <w:rsid w:val="001A372D"/>
    <w:rsid w:val="001A51F7"/>
    <w:rsid w:val="001A5B16"/>
    <w:rsid w:val="001A6858"/>
    <w:rsid w:val="001B03FA"/>
    <w:rsid w:val="001B0C04"/>
    <w:rsid w:val="001B1B56"/>
    <w:rsid w:val="001B21AA"/>
    <w:rsid w:val="001B25ED"/>
    <w:rsid w:val="001B3A6D"/>
    <w:rsid w:val="001B40FE"/>
    <w:rsid w:val="001B466A"/>
    <w:rsid w:val="001B5E43"/>
    <w:rsid w:val="001B6901"/>
    <w:rsid w:val="001B70BC"/>
    <w:rsid w:val="001B79ED"/>
    <w:rsid w:val="001C243B"/>
    <w:rsid w:val="001C4B36"/>
    <w:rsid w:val="001C5594"/>
    <w:rsid w:val="001C56D6"/>
    <w:rsid w:val="001C5762"/>
    <w:rsid w:val="001C5B50"/>
    <w:rsid w:val="001C732A"/>
    <w:rsid w:val="001D0539"/>
    <w:rsid w:val="001D0FEE"/>
    <w:rsid w:val="001D34D2"/>
    <w:rsid w:val="001D3EDF"/>
    <w:rsid w:val="001D4271"/>
    <w:rsid w:val="001D496D"/>
    <w:rsid w:val="001D5B4C"/>
    <w:rsid w:val="001E045E"/>
    <w:rsid w:val="001E1C0E"/>
    <w:rsid w:val="001E1D8E"/>
    <w:rsid w:val="001E23B9"/>
    <w:rsid w:val="001E340C"/>
    <w:rsid w:val="001E4769"/>
    <w:rsid w:val="001E4E91"/>
    <w:rsid w:val="001E4FC8"/>
    <w:rsid w:val="001E6025"/>
    <w:rsid w:val="001E6145"/>
    <w:rsid w:val="001E65F1"/>
    <w:rsid w:val="001E6F23"/>
    <w:rsid w:val="001F11ED"/>
    <w:rsid w:val="001F736D"/>
    <w:rsid w:val="001F7BBE"/>
    <w:rsid w:val="002003F7"/>
    <w:rsid w:val="00202DC9"/>
    <w:rsid w:val="002046B9"/>
    <w:rsid w:val="00204AE6"/>
    <w:rsid w:val="00207997"/>
    <w:rsid w:val="002079A1"/>
    <w:rsid w:val="00211278"/>
    <w:rsid w:val="00211CE3"/>
    <w:rsid w:val="0021264C"/>
    <w:rsid w:val="00212951"/>
    <w:rsid w:val="00213CEB"/>
    <w:rsid w:val="00214538"/>
    <w:rsid w:val="00214DE8"/>
    <w:rsid w:val="00215833"/>
    <w:rsid w:val="00215A6B"/>
    <w:rsid w:val="00215D4A"/>
    <w:rsid w:val="002166E9"/>
    <w:rsid w:val="00216AE9"/>
    <w:rsid w:val="00216B3B"/>
    <w:rsid w:val="00220B78"/>
    <w:rsid w:val="002214D1"/>
    <w:rsid w:val="00222299"/>
    <w:rsid w:val="00222319"/>
    <w:rsid w:val="00227669"/>
    <w:rsid w:val="00227EB1"/>
    <w:rsid w:val="00230526"/>
    <w:rsid w:val="002344BB"/>
    <w:rsid w:val="00235B2F"/>
    <w:rsid w:val="00235E76"/>
    <w:rsid w:val="00236EB8"/>
    <w:rsid w:val="002375CA"/>
    <w:rsid w:val="00237E3B"/>
    <w:rsid w:val="0024086F"/>
    <w:rsid w:val="00241053"/>
    <w:rsid w:val="00241593"/>
    <w:rsid w:val="00241C4E"/>
    <w:rsid w:val="00242452"/>
    <w:rsid w:val="00245583"/>
    <w:rsid w:val="00245FEF"/>
    <w:rsid w:val="00246CDC"/>
    <w:rsid w:val="002477AD"/>
    <w:rsid w:val="00247C11"/>
    <w:rsid w:val="00247EBE"/>
    <w:rsid w:val="00250600"/>
    <w:rsid w:val="00250ACA"/>
    <w:rsid w:val="00250BDF"/>
    <w:rsid w:val="00251AA3"/>
    <w:rsid w:val="00252E79"/>
    <w:rsid w:val="00253347"/>
    <w:rsid w:val="00253D23"/>
    <w:rsid w:val="00253F84"/>
    <w:rsid w:val="002549EB"/>
    <w:rsid w:val="00254C44"/>
    <w:rsid w:val="00260B97"/>
    <w:rsid w:val="00261448"/>
    <w:rsid w:val="00262046"/>
    <w:rsid w:val="002622DA"/>
    <w:rsid w:val="00262314"/>
    <w:rsid w:val="0026282E"/>
    <w:rsid w:val="00263DED"/>
    <w:rsid w:val="00263F6B"/>
    <w:rsid w:val="0026567C"/>
    <w:rsid w:val="00272283"/>
    <w:rsid w:val="00272407"/>
    <w:rsid w:val="002725B6"/>
    <w:rsid w:val="002738C3"/>
    <w:rsid w:val="0027449E"/>
    <w:rsid w:val="00275179"/>
    <w:rsid w:val="0028072C"/>
    <w:rsid w:val="00280AF6"/>
    <w:rsid w:val="00280FD8"/>
    <w:rsid w:val="002816DF"/>
    <w:rsid w:val="00284109"/>
    <w:rsid w:val="00285757"/>
    <w:rsid w:val="0028601C"/>
    <w:rsid w:val="002879EC"/>
    <w:rsid w:val="0029121D"/>
    <w:rsid w:val="0029295B"/>
    <w:rsid w:val="00292D95"/>
    <w:rsid w:val="00293EB0"/>
    <w:rsid w:val="00294A0D"/>
    <w:rsid w:val="002961A8"/>
    <w:rsid w:val="002961DC"/>
    <w:rsid w:val="002963AD"/>
    <w:rsid w:val="00296CC9"/>
    <w:rsid w:val="0029701C"/>
    <w:rsid w:val="00297100"/>
    <w:rsid w:val="002A27E0"/>
    <w:rsid w:val="002A2E97"/>
    <w:rsid w:val="002A3847"/>
    <w:rsid w:val="002A4393"/>
    <w:rsid w:val="002A4AC2"/>
    <w:rsid w:val="002A7584"/>
    <w:rsid w:val="002A7608"/>
    <w:rsid w:val="002A7B80"/>
    <w:rsid w:val="002B2E17"/>
    <w:rsid w:val="002B3B99"/>
    <w:rsid w:val="002B3CB6"/>
    <w:rsid w:val="002B61C6"/>
    <w:rsid w:val="002B6696"/>
    <w:rsid w:val="002B6797"/>
    <w:rsid w:val="002B7698"/>
    <w:rsid w:val="002B7FA8"/>
    <w:rsid w:val="002B7FC6"/>
    <w:rsid w:val="002C1A44"/>
    <w:rsid w:val="002C3BB9"/>
    <w:rsid w:val="002C4C27"/>
    <w:rsid w:val="002C506A"/>
    <w:rsid w:val="002C5406"/>
    <w:rsid w:val="002C593C"/>
    <w:rsid w:val="002C5BAA"/>
    <w:rsid w:val="002C6B6A"/>
    <w:rsid w:val="002C70C9"/>
    <w:rsid w:val="002C7746"/>
    <w:rsid w:val="002C7B19"/>
    <w:rsid w:val="002D00B2"/>
    <w:rsid w:val="002D0A98"/>
    <w:rsid w:val="002D0F1D"/>
    <w:rsid w:val="002D110B"/>
    <w:rsid w:val="002D23DA"/>
    <w:rsid w:val="002D2867"/>
    <w:rsid w:val="002D2D94"/>
    <w:rsid w:val="002D2FB4"/>
    <w:rsid w:val="002D4EEF"/>
    <w:rsid w:val="002D65C3"/>
    <w:rsid w:val="002D6925"/>
    <w:rsid w:val="002D6BEF"/>
    <w:rsid w:val="002D71FC"/>
    <w:rsid w:val="002D73F7"/>
    <w:rsid w:val="002D7459"/>
    <w:rsid w:val="002D786F"/>
    <w:rsid w:val="002D78D6"/>
    <w:rsid w:val="002E018A"/>
    <w:rsid w:val="002E173F"/>
    <w:rsid w:val="002E2D87"/>
    <w:rsid w:val="002E4AC2"/>
    <w:rsid w:val="002E5AA5"/>
    <w:rsid w:val="002F0F85"/>
    <w:rsid w:val="002F2671"/>
    <w:rsid w:val="002F2D86"/>
    <w:rsid w:val="002F4010"/>
    <w:rsid w:val="002F45ED"/>
    <w:rsid w:val="002F5B2C"/>
    <w:rsid w:val="00302D51"/>
    <w:rsid w:val="00302EB0"/>
    <w:rsid w:val="0030329C"/>
    <w:rsid w:val="00303AD9"/>
    <w:rsid w:val="00304CD8"/>
    <w:rsid w:val="00307ABE"/>
    <w:rsid w:val="00307FBD"/>
    <w:rsid w:val="00310B6B"/>
    <w:rsid w:val="00312F03"/>
    <w:rsid w:val="00312F4C"/>
    <w:rsid w:val="00312FBE"/>
    <w:rsid w:val="00315091"/>
    <w:rsid w:val="003150F4"/>
    <w:rsid w:val="003159BA"/>
    <w:rsid w:val="00315CE6"/>
    <w:rsid w:val="00316378"/>
    <w:rsid w:val="003179DB"/>
    <w:rsid w:val="003206F4"/>
    <w:rsid w:val="003227C2"/>
    <w:rsid w:val="00325310"/>
    <w:rsid w:val="00325E33"/>
    <w:rsid w:val="0032621C"/>
    <w:rsid w:val="00326E10"/>
    <w:rsid w:val="00331B68"/>
    <w:rsid w:val="003345A5"/>
    <w:rsid w:val="00335B10"/>
    <w:rsid w:val="003367CF"/>
    <w:rsid w:val="003405BF"/>
    <w:rsid w:val="00342774"/>
    <w:rsid w:val="0034299D"/>
    <w:rsid w:val="00342B46"/>
    <w:rsid w:val="00342E5F"/>
    <w:rsid w:val="0034420D"/>
    <w:rsid w:val="00344B30"/>
    <w:rsid w:val="00344E15"/>
    <w:rsid w:val="00346C08"/>
    <w:rsid w:val="0034705B"/>
    <w:rsid w:val="0034725B"/>
    <w:rsid w:val="00347970"/>
    <w:rsid w:val="003479B0"/>
    <w:rsid w:val="00350DD2"/>
    <w:rsid w:val="00354088"/>
    <w:rsid w:val="00355924"/>
    <w:rsid w:val="00356CB4"/>
    <w:rsid w:val="00356CCF"/>
    <w:rsid w:val="00357EFB"/>
    <w:rsid w:val="00360EB9"/>
    <w:rsid w:val="00361C6E"/>
    <w:rsid w:val="00361CC5"/>
    <w:rsid w:val="00361EEE"/>
    <w:rsid w:val="00363EE9"/>
    <w:rsid w:val="00365464"/>
    <w:rsid w:val="0036566E"/>
    <w:rsid w:val="003658CA"/>
    <w:rsid w:val="00365909"/>
    <w:rsid w:val="00366BA7"/>
    <w:rsid w:val="00366E35"/>
    <w:rsid w:val="00367371"/>
    <w:rsid w:val="00370F83"/>
    <w:rsid w:val="0037285F"/>
    <w:rsid w:val="00372EBA"/>
    <w:rsid w:val="00372FEE"/>
    <w:rsid w:val="0037765F"/>
    <w:rsid w:val="00377833"/>
    <w:rsid w:val="00380616"/>
    <w:rsid w:val="003807BA"/>
    <w:rsid w:val="003808BB"/>
    <w:rsid w:val="0038171B"/>
    <w:rsid w:val="00381D9B"/>
    <w:rsid w:val="00382F03"/>
    <w:rsid w:val="0038361D"/>
    <w:rsid w:val="003838F9"/>
    <w:rsid w:val="00384FF9"/>
    <w:rsid w:val="003850D8"/>
    <w:rsid w:val="00385D49"/>
    <w:rsid w:val="0038649C"/>
    <w:rsid w:val="00386668"/>
    <w:rsid w:val="003915F8"/>
    <w:rsid w:val="00393D3F"/>
    <w:rsid w:val="00396FFE"/>
    <w:rsid w:val="003973B4"/>
    <w:rsid w:val="003A242E"/>
    <w:rsid w:val="003A2471"/>
    <w:rsid w:val="003A35C2"/>
    <w:rsid w:val="003A5E66"/>
    <w:rsid w:val="003A68AF"/>
    <w:rsid w:val="003A7CAE"/>
    <w:rsid w:val="003A7D27"/>
    <w:rsid w:val="003B1615"/>
    <w:rsid w:val="003B1CE2"/>
    <w:rsid w:val="003B1F5A"/>
    <w:rsid w:val="003B1F6C"/>
    <w:rsid w:val="003B238E"/>
    <w:rsid w:val="003B23D7"/>
    <w:rsid w:val="003B23DE"/>
    <w:rsid w:val="003B4B01"/>
    <w:rsid w:val="003B5888"/>
    <w:rsid w:val="003B58B7"/>
    <w:rsid w:val="003B648F"/>
    <w:rsid w:val="003B6828"/>
    <w:rsid w:val="003C31E0"/>
    <w:rsid w:val="003C40A4"/>
    <w:rsid w:val="003C4325"/>
    <w:rsid w:val="003C4CED"/>
    <w:rsid w:val="003C6592"/>
    <w:rsid w:val="003C75AD"/>
    <w:rsid w:val="003C75BD"/>
    <w:rsid w:val="003C7826"/>
    <w:rsid w:val="003D071B"/>
    <w:rsid w:val="003D0CA3"/>
    <w:rsid w:val="003D0E67"/>
    <w:rsid w:val="003D0F55"/>
    <w:rsid w:val="003D4E74"/>
    <w:rsid w:val="003D5852"/>
    <w:rsid w:val="003D5AB6"/>
    <w:rsid w:val="003D62D3"/>
    <w:rsid w:val="003D69F6"/>
    <w:rsid w:val="003D6C21"/>
    <w:rsid w:val="003D73B7"/>
    <w:rsid w:val="003E005E"/>
    <w:rsid w:val="003E3DD9"/>
    <w:rsid w:val="003E3FB2"/>
    <w:rsid w:val="003E6DD8"/>
    <w:rsid w:val="003E7867"/>
    <w:rsid w:val="003E7A28"/>
    <w:rsid w:val="003F02FD"/>
    <w:rsid w:val="003F0B82"/>
    <w:rsid w:val="003F1567"/>
    <w:rsid w:val="003F3F59"/>
    <w:rsid w:val="003F6055"/>
    <w:rsid w:val="003F6987"/>
    <w:rsid w:val="003F6DAE"/>
    <w:rsid w:val="004006D6"/>
    <w:rsid w:val="00402B49"/>
    <w:rsid w:val="004035D7"/>
    <w:rsid w:val="00404247"/>
    <w:rsid w:val="00404735"/>
    <w:rsid w:val="00405AC6"/>
    <w:rsid w:val="00405B07"/>
    <w:rsid w:val="004063C0"/>
    <w:rsid w:val="004070A4"/>
    <w:rsid w:val="004074D7"/>
    <w:rsid w:val="004077DC"/>
    <w:rsid w:val="0041001D"/>
    <w:rsid w:val="00411993"/>
    <w:rsid w:val="00411EA0"/>
    <w:rsid w:val="00414350"/>
    <w:rsid w:val="00414FC3"/>
    <w:rsid w:val="004152E3"/>
    <w:rsid w:val="0041773E"/>
    <w:rsid w:val="00422C6E"/>
    <w:rsid w:val="00423990"/>
    <w:rsid w:val="004245B8"/>
    <w:rsid w:val="004245F6"/>
    <w:rsid w:val="00424984"/>
    <w:rsid w:val="00424A0A"/>
    <w:rsid w:val="00424AB3"/>
    <w:rsid w:val="004251F8"/>
    <w:rsid w:val="0042593D"/>
    <w:rsid w:val="00426082"/>
    <w:rsid w:val="0042639C"/>
    <w:rsid w:val="00426623"/>
    <w:rsid w:val="00426F79"/>
    <w:rsid w:val="00430951"/>
    <w:rsid w:val="00430D7D"/>
    <w:rsid w:val="00431361"/>
    <w:rsid w:val="00431F3E"/>
    <w:rsid w:val="004342CE"/>
    <w:rsid w:val="00435D2A"/>
    <w:rsid w:val="00436641"/>
    <w:rsid w:val="00437B82"/>
    <w:rsid w:val="00441949"/>
    <w:rsid w:val="004420FD"/>
    <w:rsid w:val="00442932"/>
    <w:rsid w:val="00442FA9"/>
    <w:rsid w:val="00445CA5"/>
    <w:rsid w:val="004460EE"/>
    <w:rsid w:val="004465CE"/>
    <w:rsid w:val="00446663"/>
    <w:rsid w:val="0045006B"/>
    <w:rsid w:val="00450CE9"/>
    <w:rsid w:val="004518B5"/>
    <w:rsid w:val="00451962"/>
    <w:rsid w:val="0045226A"/>
    <w:rsid w:val="00452F07"/>
    <w:rsid w:val="00454539"/>
    <w:rsid w:val="00454D86"/>
    <w:rsid w:val="00456003"/>
    <w:rsid w:val="0045703C"/>
    <w:rsid w:val="004575A4"/>
    <w:rsid w:val="004578B5"/>
    <w:rsid w:val="004605F2"/>
    <w:rsid w:val="00461192"/>
    <w:rsid w:val="00461980"/>
    <w:rsid w:val="0046282A"/>
    <w:rsid w:val="004630AD"/>
    <w:rsid w:val="00463C77"/>
    <w:rsid w:val="004662D8"/>
    <w:rsid w:val="00466CE1"/>
    <w:rsid w:val="00467C32"/>
    <w:rsid w:val="00470455"/>
    <w:rsid w:val="00471186"/>
    <w:rsid w:val="0047235C"/>
    <w:rsid w:val="00472E30"/>
    <w:rsid w:val="00473763"/>
    <w:rsid w:val="00473B42"/>
    <w:rsid w:val="00473ECF"/>
    <w:rsid w:val="004741C9"/>
    <w:rsid w:val="00475168"/>
    <w:rsid w:val="004755B1"/>
    <w:rsid w:val="00476FAC"/>
    <w:rsid w:val="00477842"/>
    <w:rsid w:val="00477F9B"/>
    <w:rsid w:val="00481A87"/>
    <w:rsid w:val="00483A93"/>
    <w:rsid w:val="00483ECB"/>
    <w:rsid w:val="00483FC2"/>
    <w:rsid w:val="004851D2"/>
    <w:rsid w:val="004868C0"/>
    <w:rsid w:val="0048734C"/>
    <w:rsid w:val="00491796"/>
    <w:rsid w:val="0049375E"/>
    <w:rsid w:val="00493E61"/>
    <w:rsid w:val="0049527D"/>
    <w:rsid w:val="00495327"/>
    <w:rsid w:val="00495354"/>
    <w:rsid w:val="004978AE"/>
    <w:rsid w:val="004A077D"/>
    <w:rsid w:val="004A0E42"/>
    <w:rsid w:val="004A1A00"/>
    <w:rsid w:val="004A2067"/>
    <w:rsid w:val="004A271D"/>
    <w:rsid w:val="004A2958"/>
    <w:rsid w:val="004A2C81"/>
    <w:rsid w:val="004A2D1C"/>
    <w:rsid w:val="004A3540"/>
    <w:rsid w:val="004A3E66"/>
    <w:rsid w:val="004A4017"/>
    <w:rsid w:val="004A5EFB"/>
    <w:rsid w:val="004A6887"/>
    <w:rsid w:val="004B1EEE"/>
    <w:rsid w:val="004B212C"/>
    <w:rsid w:val="004B2713"/>
    <w:rsid w:val="004B31CC"/>
    <w:rsid w:val="004B377E"/>
    <w:rsid w:val="004B3E66"/>
    <w:rsid w:val="004B4DBC"/>
    <w:rsid w:val="004B5AEA"/>
    <w:rsid w:val="004B6362"/>
    <w:rsid w:val="004B791F"/>
    <w:rsid w:val="004C06F5"/>
    <w:rsid w:val="004C0721"/>
    <w:rsid w:val="004C0D45"/>
    <w:rsid w:val="004C0DA2"/>
    <w:rsid w:val="004C0E22"/>
    <w:rsid w:val="004C1A10"/>
    <w:rsid w:val="004C3B9F"/>
    <w:rsid w:val="004C3BD3"/>
    <w:rsid w:val="004C3E58"/>
    <w:rsid w:val="004C50A3"/>
    <w:rsid w:val="004C58EF"/>
    <w:rsid w:val="004C649F"/>
    <w:rsid w:val="004C73F0"/>
    <w:rsid w:val="004D0F32"/>
    <w:rsid w:val="004D1B91"/>
    <w:rsid w:val="004D25A2"/>
    <w:rsid w:val="004D2B19"/>
    <w:rsid w:val="004D3612"/>
    <w:rsid w:val="004D4926"/>
    <w:rsid w:val="004D5EB8"/>
    <w:rsid w:val="004D6CF3"/>
    <w:rsid w:val="004D6E30"/>
    <w:rsid w:val="004D71CD"/>
    <w:rsid w:val="004E241B"/>
    <w:rsid w:val="004E3CE6"/>
    <w:rsid w:val="004E44D2"/>
    <w:rsid w:val="004E4780"/>
    <w:rsid w:val="004E5C2B"/>
    <w:rsid w:val="004E5D09"/>
    <w:rsid w:val="004E5D3C"/>
    <w:rsid w:val="004E60E9"/>
    <w:rsid w:val="004E7498"/>
    <w:rsid w:val="004F1AAC"/>
    <w:rsid w:val="004F2025"/>
    <w:rsid w:val="004F2391"/>
    <w:rsid w:val="004F30F3"/>
    <w:rsid w:val="004F51E0"/>
    <w:rsid w:val="004F538B"/>
    <w:rsid w:val="004F53A4"/>
    <w:rsid w:val="004F6EB4"/>
    <w:rsid w:val="004F7F64"/>
    <w:rsid w:val="005006B0"/>
    <w:rsid w:val="00500D21"/>
    <w:rsid w:val="00501356"/>
    <w:rsid w:val="00501C1C"/>
    <w:rsid w:val="00502106"/>
    <w:rsid w:val="0050779D"/>
    <w:rsid w:val="00512A8A"/>
    <w:rsid w:val="00512D7B"/>
    <w:rsid w:val="00512DC1"/>
    <w:rsid w:val="00512DF8"/>
    <w:rsid w:val="00513FA8"/>
    <w:rsid w:val="0051621F"/>
    <w:rsid w:val="005164EC"/>
    <w:rsid w:val="0052001A"/>
    <w:rsid w:val="00521CE9"/>
    <w:rsid w:val="00523386"/>
    <w:rsid w:val="0052507C"/>
    <w:rsid w:val="00525219"/>
    <w:rsid w:val="00526F81"/>
    <w:rsid w:val="00533316"/>
    <w:rsid w:val="0053577B"/>
    <w:rsid w:val="00535E25"/>
    <w:rsid w:val="0053623D"/>
    <w:rsid w:val="00536BBB"/>
    <w:rsid w:val="00540831"/>
    <w:rsid w:val="00540838"/>
    <w:rsid w:val="00543016"/>
    <w:rsid w:val="005436D1"/>
    <w:rsid w:val="005441DD"/>
    <w:rsid w:val="005451A6"/>
    <w:rsid w:val="005469FF"/>
    <w:rsid w:val="00546A4D"/>
    <w:rsid w:val="00547484"/>
    <w:rsid w:val="0054794F"/>
    <w:rsid w:val="005507E1"/>
    <w:rsid w:val="0055132B"/>
    <w:rsid w:val="00552BEE"/>
    <w:rsid w:val="00552DEA"/>
    <w:rsid w:val="00553216"/>
    <w:rsid w:val="00553375"/>
    <w:rsid w:val="00553C5E"/>
    <w:rsid w:val="005541F6"/>
    <w:rsid w:val="005546AD"/>
    <w:rsid w:val="00554F33"/>
    <w:rsid w:val="00555CAC"/>
    <w:rsid w:val="00555EF5"/>
    <w:rsid w:val="005575AA"/>
    <w:rsid w:val="00560D77"/>
    <w:rsid w:val="00561A3E"/>
    <w:rsid w:val="00561F64"/>
    <w:rsid w:val="00563938"/>
    <w:rsid w:val="005646BF"/>
    <w:rsid w:val="00564FBB"/>
    <w:rsid w:val="00567B77"/>
    <w:rsid w:val="0057170C"/>
    <w:rsid w:val="0057332D"/>
    <w:rsid w:val="00575157"/>
    <w:rsid w:val="005779B4"/>
    <w:rsid w:val="00580285"/>
    <w:rsid w:val="00582DCA"/>
    <w:rsid w:val="00584DA7"/>
    <w:rsid w:val="00586D10"/>
    <w:rsid w:val="0059028A"/>
    <w:rsid w:val="00590473"/>
    <w:rsid w:val="00591346"/>
    <w:rsid w:val="005917D5"/>
    <w:rsid w:val="00592B93"/>
    <w:rsid w:val="00593C81"/>
    <w:rsid w:val="005941DF"/>
    <w:rsid w:val="00595493"/>
    <w:rsid w:val="00595FA2"/>
    <w:rsid w:val="00596394"/>
    <w:rsid w:val="00596BB3"/>
    <w:rsid w:val="00597345"/>
    <w:rsid w:val="00597EB2"/>
    <w:rsid w:val="005A1367"/>
    <w:rsid w:val="005A1D59"/>
    <w:rsid w:val="005A1E6E"/>
    <w:rsid w:val="005A241E"/>
    <w:rsid w:val="005A2B6E"/>
    <w:rsid w:val="005A4D26"/>
    <w:rsid w:val="005A5266"/>
    <w:rsid w:val="005A5485"/>
    <w:rsid w:val="005A6450"/>
    <w:rsid w:val="005B021E"/>
    <w:rsid w:val="005B16D4"/>
    <w:rsid w:val="005B2819"/>
    <w:rsid w:val="005B4A8C"/>
    <w:rsid w:val="005B4FBA"/>
    <w:rsid w:val="005B6733"/>
    <w:rsid w:val="005B6F56"/>
    <w:rsid w:val="005C0532"/>
    <w:rsid w:val="005C1CF9"/>
    <w:rsid w:val="005C1FBF"/>
    <w:rsid w:val="005C60EC"/>
    <w:rsid w:val="005C74DF"/>
    <w:rsid w:val="005C792A"/>
    <w:rsid w:val="005C7E98"/>
    <w:rsid w:val="005D0902"/>
    <w:rsid w:val="005D2D13"/>
    <w:rsid w:val="005D3184"/>
    <w:rsid w:val="005D4B99"/>
    <w:rsid w:val="005D54E8"/>
    <w:rsid w:val="005D6F51"/>
    <w:rsid w:val="005D73A1"/>
    <w:rsid w:val="005D7511"/>
    <w:rsid w:val="005E063E"/>
    <w:rsid w:val="005E0C7E"/>
    <w:rsid w:val="005E18BC"/>
    <w:rsid w:val="005E18EC"/>
    <w:rsid w:val="005E2099"/>
    <w:rsid w:val="005E35F0"/>
    <w:rsid w:val="005E36CC"/>
    <w:rsid w:val="005E5A56"/>
    <w:rsid w:val="005E659F"/>
    <w:rsid w:val="005E68CB"/>
    <w:rsid w:val="005E7BD1"/>
    <w:rsid w:val="005F0A3A"/>
    <w:rsid w:val="005F19A7"/>
    <w:rsid w:val="005F231A"/>
    <w:rsid w:val="005F24CE"/>
    <w:rsid w:val="005F2978"/>
    <w:rsid w:val="005F2C1A"/>
    <w:rsid w:val="005F3192"/>
    <w:rsid w:val="005F40B5"/>
    <w:rsid w:val="005F4CC3"/>
    <w:rsid w:val="005F733D"/>
    <w:rsid w:val="005F75CB"/>
    <w:rsid w:val="00600103"/>
    <w:rsid w:val="00600744"/>
    <w:rsid w:val="006009C1"/>
    <w:rsid w:val="00600E3F"/>
    <w:rsid w:val="00600FB5"/>
    <w:rsid w:val="00601DA2"/>
    <w:rsid w:val="0060388B"/>
    <w:rsid w:val="00603BF4"/>
    <w:rsid w:val="00604F1D"/>
    <w:rsid w:val="006054E8"/>
    <w:rsid w:val="006058EA"/>
    <w:rsid w:val="00606DFB"/>
    <w:rsid w:val="006076D5"/>
    <w:rsid w:val="00607C31"/>
    <w:rsid w:val="00607FB0"/>
    <w:rsid w:val="00610323"/>
    <w:rsid w:val="0061038F"/>
    <w:rsid w:val="00610527"/>
    <w:rsid w:val="00611057"/>
    <w:rsid w:val="00611BC6"/>
    <w:rsid w:val="0061236F"/>
    <w:rsid w:val="0061288B"/>
    <w:rsid w:val="006128B1"/>
    <w:rsid w:val="00614521"/>
    <w:rsid w:val="00614A1D"/>
    <w:rsid w:val="006167D7"/>
    <w:rsid w:val="006172A5"/>
    <w:rsid w:val="00621FBC"/>
    <w:rsid w:val="006241F9"/>
    <w:rsid w:val="00624322"/>
    <w:rsid w:val="00626224"/>
    <w:rsid w:val="00627407"/>
    <w:rsid w:val="00627C55"/>
    <w:rsid w:val="006303DB"/>
    <w:rsid w:val="006328A0"/>
    <w:rsid w:val="00632E44"/>
    <w:rsid w:val="00633E2C"/>
    <w:rsid w:val="00635161"/>
    <w:rsid w:val="006361E7"/>
    <w:rsid w:val="00637806"/>
    <w:rsid w:val="00640E3D"/>
    <w:rsid w:val="00641D8D"/>
    <w:rsid w:val="0064248D"/>
    <w:rsid w:val="006438A4"/>
    <w:rsid w:val="00644B34"/>
    <w:rsid w:val="00644DA2"/>
    <w:rsid w:val="00645307"/>
    <w:rsid w:val="0064556C"/>
    <w:rsid w:val="0064688E"/>
    <w:rsid w:val="00646E54"/>
    <w:rsid w:val="00646FE1"/>
    <w:rsid w:val="00651DDB"/>
    <w:rsid w:val="00652063"/>
    <w:rsid w:val="00652FAA"/>
    <w:rsid w:val="00653646"/>
    <w:rsid w:val="006543E2"/>
    <w:rsid w:val="00654B9B"/>
    <w:rsid w:val="006600CD"/>
    <w:rsid w:val="0066105C"/>
    <w:rsid w:val="006612C2"/>
    <w:rsid w:val="006613CA"/>
    <w:rsid w:val="00662B97"/>
    <w:rsid w:val="006639C0"/>
    <w:rsid w:val="00663B83"/>
    <w:rsid w:val="006642C4"/>
    <w:rsid w:val="00664B66"/>
    <w:rsid w:val="00664F55"/>
    <w:rsid w:val="00665FFA"/>
    <w:rsid w:val="00666569"/>
    <w:rsid w:val="00666B33"/>
    <w:rsid w:val="00666BDA"/>
    <w:rsid w:val="006674C0"/>
    <w:rsid w:val="0067005A"/>
    <w:rsid w:val="00670935"/>
    <w:rsid w:val="006715E4"/>
    <w:rsid w:val="006717B9"/>
    <w:rsid w:val="006720C1"/>
    <w:rsid w:val="0067225C"/>
    <w:rsid w:val="006737FE"/>
    <w:rsid w:val="006768B5"/>
    <w:rsid w:val="006769F8"/>
    <w:rsid w:val="00676AF8"/>
    <w:rsid w:val="00677936"/>
    <w:rsid w:val="00677CD5"/>
    <w:rsid w:val="0068054C"/>
    <w:rsid w:val="00681401"/>
    <w:rsid w:val="0068263B"/>
    <w:rsid w:val="0068321C"/>
    <w:rsid w:val="0068324E"/>
    <w:rsid w:val="00683E5D"/>
    <w:rsid w:val="00684DBE"/>
    <w:rsid w:val="006856EA"/>
    <w:rsid w:val="00687646"/>
    <w:rsid w:val="00687CCC"/>
    <w:rsid w:val="00690D20"/>
    <w:rsid w:val="006A0051"/>
    <w:rsid w:val="006A047B"/>
    <w:rsid w:val="006A0698"/>
    <w:rsid w:val="006A1203"/>
    <w:rsid w:val="006A20C4"/>
    <w:rsid w:val="006A25EE"/>
    <w:rsid w:val="006A2777"/>
    <w:rsid w:val="006A3B56"/>
    <w:rsid w:val="006A4A03"/>
    <w:rsid w:val="006A51E0"/>
    <w:rsid w:val="006A63EE"/>
    <w:rsid w:val="006A684C"/>
    <w:rsid w:val="006A73AD"/>
    <w:rsid w:val="006B1A0D"/>
    <w:rsid w:val="006B3137"/>
    <w:rsid w:val="006B33C4"/>
    <w:rsid w:val="006B7BFD"/>
    <w:rsid w:val="006B7F22"/>
    <w:rsid w:val="006C0EEA"/>
    <w:rsid w:val="006C1EB2"/>
    <w:rsid w:val="006C2938"/>
    <w:rsid w:val="006C32D8"/>
    <w:rsid w:val="006C43A7"/>
    <w:rsid w:val="006C47F7"/>
    <w:rsid w:val="006C5E89"/>
    <w:rsid w:val="006D0D94"/>
    <w:rsid w:val="006D2422"/>
    <w:rsid w:val="006D3154"/>
    <w:rsid w:val="006D4050"/>
    <w:rsid w:val="006D45DD"/>
    <w:rsid w:val="006D4D22"/>
    <w:rsid w:val="006D52A7"/>
    <w:rsid w:val="006D7EBE"/>
    <w:rsid w:val="006E0A5E"/>
    <w:rsid w:val="006E0E9E"/>
    <w:rsid w:val="006E13EC"/>
    <w:rsid w:val="006E1ED5"/>
    <w:rsid w:val="006E2F80"/>
    <w:rsid w:val="006E3759"/>
    <w:rsid w:val="006E6A46"/>
    <w:rsid w:val="006E6AE7"/>
    <w:rsid w:val="006E7980"/>
    <w:rsid w:val="006F34ED"/>
    <w:rsid w:val="006F401E"/>
    <w:rsid w:val="006F44B9"/>
    <w:rsid w:val="006F4C85"/>
    <w:rsid w:val="006F5BF3"/>
    <w:rsid w:val="006F66E8"/>
    <w:rsid w:val="006F78EB"/>
    <w:rsid w:val="00700111"/>
    <w:rsid w:val="007013C9"/>
    <w:rsid w:val="00701870"/>
    <w:rsid w:val="00701E53"/>
    <w:rsid w:val="00701E5C"/>
    <w:rsid w:val="007023CE"/>
    <w:rsid w:val="00703A51"/>
    <w:rsid w:val="0070565F"/>
    <w:rsid w:val="00705BCD"/>
    <w:rsid w:val="00706BC0"/>
    <w:rsid w:val="00706FD4"/>
    <w:rsid w:val="00707111"/>
    <w:rsid w:val="007077AB"/>
    <w:rsid w:val="00707A29"/>
    <w:rsid w:val="0071104A"/>
    <w:rsid w:val="007119DC"/>
    <w:rsid w:val="00712516"/>
    <w:rsid w:val="00715407"/>
    <w:rsid w:val="00715B33"/>
    <w:rsid w:val="0071607F"/>
    <w:rsid w:val="00720083"/>
    <w:rsid w:val="00720F63"/>
    <w:rsid w:val="00721E68"/>
    <w:rsid w:val="007225A1"/>
    <w:rsid w:val="007231BA"/>
    <w:rsid w:val="00723552"/>
    <w:rsid w:val="007236E2"/>
    <w:rsid w:val="00723DFE"/>
    <w:rsid w:val="007261B3"/>
    <w:rsid w:val="00726F5D"/>
    <w:rsid w:val="00727E40"/>
    <w:rsid w:val="007304CE"/>
    <w:rsid w:val="007313AC"/>
    <w:rsid w:val="007314A0"/>
    <w:rsid w:val="00731A25"/>
    <w:rsid w:val="007336FB"/>
    <w:rsid w:val="007340B8"/>
    <w:rsid w:val="0073551A"/>
    <w:rsid w:val="00735F15"/>
    <w:rsid w:val="007374F8"/>
    <w:rsid w:val="00737944"/>
    <w:rsid w:val="00737AF8"/>
    <w:rsid w:val="00740462"/>
    <w:rsid w:val="00740DCE"/>
    <w:rsid w:val="00741AEB"/>
    <w:rsid w:val="00741FFE"/>
    <w:rsid w:val="00743B4D"/>
    <w:rsid w:val="00743F33"/>
    <w:rsid w:val="0074485E"/>
    <w:rsid w:val="00746C11"/>
    <w:rsid w:val="00746E17"/>
    <w:rsid w:val="00750D5A"/>
    <w:rsid w:val="007513D1"/>
    <w:rsid w:val="00751826"/>
    <w:rsid w:val="00751D05"/>
    <w:rsid w:val="00754A86"/>
    <w:rsid w:val="00754C8C"/>
    <w:rsid w:val="00755BAA"/>
    <w:rsid w:val="00757557"/>
    <w:rsid w:val="0076051B"/>
    <w:rsid w:val="00760CB9"/>
    <w:rsid w:val="00762029"/>
    <w:rsid w:val="007621A8"/>
    <w:rsid w:val="00762580"/>
    <w:rsid w:val="00764045"/>
    <w:rsid w:val="007641EC"/>
    <w:rsid w:val="00764E3B"/>
    <w:rsid w:val="007674B0"/>
    <w:rsid w:val="0076754A"/>
    <w:rsid w:val="007676EE"/>
    <w:rsid w:val="00770A1F"/>
    <w:rsid w:val="00771D2B"/>
    <w:rsid w:val="00772512"/>
    <w:rsid w:val="00773252"/>
    <w:rsid w:val="007746D0"/>
    <w:rsid w:val="007749D4"/>
    <w:rsid w:val="00775A13"/>
    <w:rsid w:val="00775A68"/>
    <w:rsid w:val="007767DE"/>
    <w:rsid w:val="007773CD"/>
    <w:rsid w:val="00777D4F"/>
    <w:rsid w:val="00780883"/>
    <w:rsid w:val="007811B3"/>
    <w:rsid w:val="007813A6"/>
    <w:rsid w:val="007813E8"/>
    <w:rsid w:val="00781EAD"/>
    <w:rsid w:val="00782487"/>
    <w:rsid w:val="007829C6"/>
    <w:rsid w:val="0078398C"/>
    <w:rsid w:val="00783E4F"/>
    <w:rsid w:val="00783E50"/>
    <w:rsid w:val="0078420C"/>
    <w:rsid w:val="0078429E"/>
    <w:rsid w:val="00790BD8"/>
    <w:rsid w:val="007914CD"/>
    <w:rsid w:val="00791827"/>
    <w:rsid w:val="0079196C"/>
    <w:rsid w:val="00791970"/>
    <w:rsid w:val="007920DA"/>
    <w:rsid w:val="0079335F"/>
    <w:rsid w:val="00794756"/>
    <w:rsid w:val="00794837"/>
    <w:rsid w:val="007948BD"/>
    <w:rsid w:val="00794D11"/>
    <w:rsid w:val="00795344"/>
    <w:rsid w:val="00795535"/>
    <w:rsid w:val="007979D0"/>
    <w:rsid w:val="00797A8F"/>
    <w:rsid w:val="007A0E10"/>
    <w:rsid w:val="007A2376"/>
    <w:rsid w:val="007A26BB"/>
    <w:rsid w:val="007A2926"/>
    <w:rsid w:val="007A2BCA"/>
    <w:rsid w:val="007A3468"/>
    <w:rsid w:val="007A5038"/>
    <w:rsid w:val="007A544B"/>
    <w:rsid w:val="007A5E62"/>
    <w:rsid w:val="007B0BFC"/>
    <w:rsid w:val="007B0F27"/>
    <w:rsid w:val="007B3899"/>
    <w:rsid w:val="007B4F23"/>
    <w:rsid w:val="007B69ED"/>
    <w:rsid w:val="007C1BA9"/>
    <w:rsid w:val="007C247A"/>
    <w:rsid w:val="007C7978"/>
    <w:rsid w:val="007C7A04"/>
    <w:rsid w:val="007C7A0D"/>
    <w:rsid w:val="007C7B38"/>
    <w:rsid w:val="007D23D6"/>
    <w:rsid w:val="007D3230"/>
    <w:rsid w:val="007D4267"/>
    <w:rsid w:val="007D4A21"/>
    <w:rsid w:val="007D545B"/>
    <w:rsid w:val="007D65E9"/>
    <w:rsid w:val="007D6F63"/>
    <w:rsid w:val="007D7982"/>
    <w:rsid w:val="007D79D2"/>
    <w:rsid w:val="007E07FA"/>
    <w:rsid w:val="007E0BEA"/>
    <w:rsid w:val="007E128B"/>
    <w:rsid w:val="007E18F6"/>
    <w:rsid w:val="007E4862"/>
    <w:rsid w:val="007E4A29"/>
    <w:rsid w:val="007E5C75"/>
    <w:rsid w:val="007E66A9"/>
    <w:rsid w:val="007E69F5"/>
    <w:rsid w:val="007F10B4"/>
    <w:rsid w:val="007F10FE"/>
    <w:rsid w:val="007F17F7"/>
    <w:rsid w:val="007F1996"/>
    <w:rsid w:val="007F5CF0"/>
    <w:rsid w:val="00800DFD"/>
    <w:rsid w:val="00802557"/>
    <w:rsid w:val="0080265F"/>
    <w:rsid w:val="00802B5B"/>
    <w:rsid w:val="00802D8E"/>
    <w:rsid w:val="00802FAC"/>
    <w:rsid w:val="00804F69"/>
    <w:rsid w:val="0080517E"/>
    <w:rsid w:val="00805A56"/>
    <w:rsid w:val="00805C2F"/>
    <w:rsid w:val="00806108"/>
    <w:rsid w:val="00810E32"/>
    <w:rsid w:val="00811B14"/>
    <w:rsid w:val="00812038"/>
    <w:rsid w:val="00814B96"/>
    <w:rsid w:val="008157AB"/>
    <w:rsid w:val="008160A5"/>
    <w:rsid w:val="008171FB"/>
    <w:rsid w:val="00817383"/>
    <w:rsid w:val="008211E6"/>
    <w:rsid w:val="00821FD1"/>
    <w:rsid w:val="00822F09"/>
    <w:rsid w:val="00823308"/>
    <w:rsid w:val="008247D7"/>
    <w:rsid w:val="0082574E"/>
    <w:rsid w:val="008276A6"/>
    <w:rsid w:val="008309CD"/>
    <w:rsid w:val="00830F6B"/>
    <w:rsid w:val="00832AA4"/>
    <w:rsid w:val="00834DED"/>
    <w:rsid w:val="00835954"/>
    <w:rsid w:val="0083619F"/>
    <w:rsid w:val="00836229"/>
    <w:rsid w:val="00836300"/>
    <w:rsid w:val="0083648D"/>
    <w:rsid w:val="00836BEA"/>
    <w:rsid w:val="00837E2A"/>
    <w:rsid w:val="008408E5"/>
    <w:rsid w:val="00840ACE"/>
    <w:rsid w:val="00841C90"/>
    <w:rsid w:val="00843D1B"/>
    <w:rsid w:val="00843F2E"/>
    <w:rsid w:val="00844461"/>
    <w:rsid w:val="00844A32"/>
    <w:rsid w:val="00845969"/>
    <w:rsid w:val="00845B84"/>
    <w:rsid w:val="00846254"/>
    <w:rsid w:val="008462FD"/>
    <w:rsid w:val="00846525"/>
    <w:rsid w:val="008465A4"/>
    <w:rsid w:val="00846AE0"/>
    <w:rsid w:val="00847E1E"/>
    <w:rsid w:val="0085054C"/>
    <w:rsid w:val="00850CC9"/>
    <w:rsid w:val="00850DD0"/>
    <w:rsid w:val="008533B2"/>
    <w:rsid w:val="0085359C"/>
    <w:rsid w:val="0085420B"/>
    <w:rsid w:val="00854408"/>
    <w:rsid w:val="00856FCB"/>
    <w:rsid w:val="00857DB2"/>
    <w:rsid w:val="00861ABE"/>
    <w:rsid w:val="00861C66"/>
    <w:rsid w:val="00862925"/>
    <w:rsid w:val="00863403"/>
    <w:rsid w:val="00863F61"/>
    <w:rsid w:val="008647F9"/>
    <w:rsid w:val="00864D3C"/>
    <w:rsid w:val="00866464"/>
    <w:rsid w:val="008679A1"/>
    <w:rsid w:val="008700F0"/>
    <w:rsid w:val="0087038A"/>
    <w:rsid w:val="008716B7"/>
    <w:rsid w:val="008718FD"/>
    <w:rsid w:val="008719D3"/>
    <w:rsid w:val="0087486F"/>
    <w:rsid w:val="00874AFA"/>
    <w:rsid w:val="00876CB0"/>
    <w:rsid w:val="0087740B"/>
    <w:rsid w:val="008777CE"/>
    <w:rsid w:val="00880D55"/>
    <w:rsid w:val="008813D8"/>
    <w:rsid w:val="00881BE5"/>
    <w:rsid w:val="00882254"/>
    <w:rsid w:val="00884327"/>
    <w:rsid w:val="008856B6"/>
    <w:rsid w:val="00885EA8"/>
    <w:rsid w:val="00887569"/>
    <w:rsid w:val="00890FBB"/>
    <w:rsid w:val="008912E6"/>
    <w:rsid w:val="0089178A"/>
    <w:rsid w:val="00891CB1"/>
    <w:rsid w:val="00892549"/>
    <w:rsid w:val="008932EA"/>
    <w:rsid w:val="00894189"/>
    <w:rsid w:val="00895A9A"/>
    <w:rsid w:val="008A06A2"/>
    <w:rsid w:val="008A282A"/>
    <w:rsid w:val="008A30C6"/>
    <w:rsid w:val="008A336E"/>
    <w:rsid w:val="008A3747"/>
    <w:rsid w:val="008A68E1"/>
    <w:rsid w:val="008A712C"/>
    <w:rsid w:val="008B0029"/>
    <w:rsid w:val="008B0FF4"/>
    <w:rsid w:val="008B28DB"/>
    <w:rsid w:val="008B2E25"/>
    <w:rsid w:val="008B2FED"/>
    <w:rsid w:val="008B3F4F"/>
    <w:rsid w:val="008B474A"/>
    <w:rsid w:val="008B5B78"/>
    <w:rsid w:val="008B6DD1"/>
    <w:rsid w:val="008B782D"/>
    <w:rsid w:val="008C08F8"/>
    <w:rsid w:val="008C15D8"/>
    <w:rsid w:val="008C2378"/>
    <w:rsid w:val="008C4FBC"/>
    <w:rsid w:val="008C610D"/>
    <w:rsid w:val="008D0B88"/>
    <w:rsid w:val="008D14A7"/>
    <w:rsid w:val="008D166C"/>
    <w:rsid w:val="008D1D8E"/>
    <w:rsid w:val="008D4F3E"/>
    <w:rsid w:val="008D52A7"/>
    <w:rsid w:val="008D5D1F"/>
    <w:rsid w:val="008D6071"/>
    <w:rsid w:val="008D60E2"/>
    <w:rsid w:val="008E082A"/>
    <w:rsid w:val="008E22EE"/>
    <w:rsid w:val="008E2B6C"/>
    <w:rsid w:val="008E356C"/>
    <w:rsid w:val="008E4244"/>
    <w:rsid w:val="008E4A3F"/>
    <w:rsid w:val="008E5669"/>
    <w:rsid w:val="008E60EA"/>
    <w:rsid w:val="008E72C1"/>
    <w:rsid w:val="008F02AD"/>
    <w:rsid w:val="008F0DFB"/>
    <w:rsid w:val="008F1D7D"/>
    <w:rsid w:val="008F32E5"/>
    <w:rsid w:val="008F3905"/>
    <w:rsid w:val="008F3C28"/>
    <w:rsid w:val="008F5915"/>
    <w:rsid w:val="008F6B02"/>
    <w:rsid w:val="008F6E27"/>
    <w:rsid w:val="008F6E4E"/>
    <w:rsid w:val="008F7A6C"/>
    <w:rsid w:val="008F7CFA"/>
    <w:rsid w:val="009002D0"/>
    <w:rsid w:val="0090107D"/>
    <w:rsid w:val="009030DA"/>
    <w:rsid w:val="00905742"/>
    <w:rsid w:val="00906961"/>
    <w:rsid w:val="00906FD4"/>
    <w:rsid w:val="00910C79"/>
    <w:rsid w:val="009127DA"/>
    <w:rsid w:val="00914A07"/>
    <w:rsid w:val="00915929"/>
    <w:rsid w:val="00917622"/>
    <w:rsid w:val="00920C5C"/>
    <w:rsid w:val="00921109"/>
    <w:rsid w:val="009218E1"/>
    <w:rsid w:val="00922F2C"/>
    <w:rsid w:val="00923CB5"/>
    <w:rsid w:val="009253E1"/>
    <w:rsid w:val="00925708"/>
    <w:rsid w:val="00930528"/>
    <w:rsid w:val="00930C3B"/>
    <w:rsid w:val="00931132"/>
    <w:rsid w:val="009366DC"/>
    <w:rsid w:val="0093686F"/>
    <w:rsid w:val="00937970"/>
    <w:rsid w:val="009402F7"/>
    <w:rsid w:val="00941853"/>
    <w:rsid w:val="00941A9C"/>
    <w:rsid w:val="00942833"/>
    <w:rsid w:val="00942F21"/>
    <w:rsid w:val="00943951"/>
    <w:rsid w:val="00943F83"/>
    <w:rsid w:val="00945D8E"/>
    <w:rsid w:val="0095067B"/>
    <w:rsid w:val="00951958"/>
    <w:rsid w:val="00953092"/>
    <w:rsid w:val="009535E9"/>
    <w:rsid w:val="0095399B"/>
    <w:rsid w:val="0095405E"/>
    <w:rsid w:val="00954A73"/>
    <w:rsid w:val="00955515"/>
    <w:rsid w:val="0095581F"/>
    <w:rsid w:val="00955AE9"/>
    <w:rsid w:val="00955D32"/>
    <w:rsid w:val="009563C5"/>
    <w:rsid w:val="0095658A"/>
    <w:rsid w:val="00957B38"/>
    <w:rsid w:val="0096130A"/>
    <w:rsid w:val="00963A9D"/>
    <w:rsid w:val="00964196"/>
    <w:rsid w:val="0096494A"/>
    <w:rsid w:val="0096597D"/>
    <w:rsid w:val="00965B06"/>
    <w:rsid w:val="00966260"/>
    <w:rsid w:val="00967054"/>
    <w:rsid w:val="0097175B"/>
    <w:rsid w:val="00972690"/>
    <w:rsid w:val="009778F0"/>
    <w:rsid w:val="00980028"/>
    <w:rsid w:val="0098022E"/>
    <w:rsid w:val="009811DC"/>
    <w:rsid w:val="00981FDE"/>
    <w:rsid w:val="00983A6A"/>
    <w:rsid w:val="00984FFB"/>
    <w:rsid w:val="009850A8"/>
    <w:rsid w:val="00985648"/>
    <w:rsid w:val="009866DA"/>
    <w:rsid w:val="009867C7"/>
    <w:rsid w:val="00987F6C"/>
    <w:rsid w:val="0099090A"/>
    <w:rsid w:val="009927AC"/>
    <w:rsid w:val="00992F4B"/>
    <w:rsid w:val="00993362"/>
    <w:rsid w:val="00993A64"/>
    <w:rsid w:val="00995F9A"/>
    <w:rsid w:val="009A2449"/>
    <w:rsid w:val="009A3DA2"/>
    <w:rsid w:val="009A4E31"/>
    <w:rsid w:val="009A5283"/>
    <w:rsid w:val="009A549B"/>
    <w:rsid w:val="009A6464"/>
    <w:rsid w:val="009A7FF2"/>
    <w:rsid w:val="009B0BD5"/>
    <w:rsid w:val="009B1935"/>
    <w:rsid w:val="009B1940"/>
    <w:rsid w:val="009B2554"/>
    <w:rsid w:val="009B2C69"/>
    <w:rsid w:val="009B4603"/>
    <w:rsid w:val="009B5AAE"/>
    <w:rsid w:val="009B5DD9"/>
    <w:rsid w:val="009B638C"/>
    <w:rsid w:val="009B6D13"/>
    <w:rsid w:val="009B6E7B"/>
    <w:rsid w:val="009B7393"/>
    <w:rsid w:val="009C0538"/>
    <w:rsid w:val="009C272B"/>
    <w:rsid w:val="009C2EFB"/>
    <w:rsid w:val="009C377C"/>
    <w:rsid w:val="009C3E51"/>
    <w:rsid w:val="009C41BC"/>
    <w:rsid w:val="009C46D7"/>
    <w:rsid w:val="009C6DB5"/>
    <w:rsid w:val="009D040A"/>
    <w:rsid w:val="009D0A7E"/>
    <w:rsid w:val="009D228D"/>
    <w:rsid w:val="009D3020"/>
    <w:rsid w:val="009D48D2"/>
    <w:rsid w:val="009D66C8"/>
    <w:rsid w:val="009D73C3"/>
    <w:rsid w:val="009D76CE"/>
    <w:rsid w:val="009E05A1"/>
    <w:rsid w:val="009E1391"/>
    <w:rsid w:val="009E1876"/>
    <w:rsid w:val="009E2FA8"/>
    <w:rsid w:val="009E3CDA"/>
    <w:rsid w:val="009E3E21"/>
    <w:rsid w:val="009E48F4"/>
    <w:rsid w:val="009E62C4"/>
    <w:rsid w:val="009F1690"/>
    <w:rsid w:val="009F1D68"/>
    <w:rsid w:val="009F3866"/>
    <w:rsid w:val="009F4A4B"/>
    <w:rsid w:val="009F5913"/>
    <w:rsid w:val="009F5B29"/>
    <w:rsid w:val="009F5FB6"/>
    <w:rsid w:val="00A000BD"/>
    <w:rsid w:val="00A01F7B"/>
    <w:rsid w:val="00A02248"/>
    <w:rsid w:val="00A0331D"/>
    <w:rsid w:val="00A03DAC"/>
    <w:rsid w:val="00A04405"/>
    <w:rsid w:val="00A04C32"/>
    <w:rsid w:val="00A06243"/>
    <w:rsid w:val="00A070A4"/>
    <w:rsid w:val="00A07A47"/>
    <w:rsid w:val="00A07D1D"/>
    <w:rsid w:val="00A11A8F"/>
    <w:rsid w:val="00A13A1A"/>
    <w:rsid w:val="00A13BDB"/>
    <w:rsid w:val="00A15E65"/>
    <w:rsid w:val="00A16A0F"/>
    <w:rsid w:val="00A17DB7"/>
    <w:rsid w:val="00A20415"/>
    <w:rsid w:val="00A2215C"/>
    <w:rsid w:val="00A226C3"/>
    <w:rsid w:val="00A22D27"/>
    <w:rsid w:val="00A22EDA"/>
    <w:rsid w:val="00A2333F"/>
    <w:rsid w:val="00A2499A"/>
    <w:rsid w:val="00A25053"/>
    <w:rsid w:val="00A25EAB"/>
    <w:rsid w:val="00A30835"/>
    <w:rsid w:val="00A309F7"/>
    <w:rsid w:val="00A31053"/>
    <w:rsid w:val="00A3368A"/>
    <w:rsid w:val="00A33E80"/>
    <w:rsid w:val="00A340DD"/>
    <w:rsid w:val="00A34263"/>
    <w:rsid w:val="00A34313"/>
    <w:rsid w:val="00A35716"/>
    <w:rsid w:val="00A35BE5"/>
    <w:rsid w:val="00A368AA"/>
    <w:rsid w:val="00A37682"/>
    <w:rsid w:val="00A3785F"/>
    <w:rsid w:val="00A40FF9"/>
    <w:rsid w:val="00A411A5"/>
    <w:rsid w:val="00A42631"/>
    <w:rsid w:val="00A42CDA"/>
    <w:rsid w:val="00A43DA9"/>
    <w:rsid w:val="00A43F04"/>
    <w:rsid w:val="00A44534"/>
    <w:rsid w:val="00A44C47"/>
    <w:rsid w:val="00A45DD3"/>
    <w:rsid w:val="00A47068"/>
    <w:rsid w:val="00A50C40"/>
    <w:rsid w:val="00A51608"/>
    <w:rsid w:val="00A517A0"/>
    <w:rsid w:val="00A52DD5"/>
    <w:rsid w:val="00A5380E"/>
    <w:rsid w:val="00A548BB"/>
    <w:rsid w:val="00A54AFB"/>
    <w:rsid w:val="00A610A1"/>
    <w:rsid w:val="00A62EDC"/>
    <w:rsid w:val="00A63C6E"/>
    <w:rsid w:val="00A64900"/>
    <w:rsid w:val="00A64A9E"/>
    <w:rsid w:val="00A65B21"/>
    <w:rsid w:val="00A65E32"/>
    <w:rsid w:val="00A66075"/>
    <w:rsid w:val="00A6608C"/>
    <w:rsid w:val="00A673AC"/>
    <w:rsid w:val="00A67BE6"/>
    <w:rsid w:val="00A67C0C"/>
    <w:rsid w:val="00A67C56"/>
    <w:rsid w:val="00A724D0"/>
    <w:rsid w:val="00A7296E"/>
    <w:rsid w:val="00A72D47"/>
    <w:rsid w:val="00A736FF"/>
    <w:rsid w:val="00A7370E"/>
    <w:rsid w:val="00A741AB"/>
    <w:rsid w:val="00A74614"/>
    <w:rsid w:val="00A75789"/>
    <w:rsid w:val="00A75C8D"/>
    <w:rsid w:val="00A765EF"/>
    <w:rsid w:val="00A76CBC"/>
    <w:rsid w:val="00A77F20"/>
    <w:rsid w:val="00A81538"/>
    <w:rsid w:val="00A816C6"/>
    <w:rsid w:val="00A81AB0"/>
    <w:rsid w:val="00A8312C"/>
    <w:rsid w:val="00A833E6"/>
    <w:rsid w:val="00A841AC"/>
    <w:rsid w:val="00A84F7E"/>
    <w:rsid w:val="00A85CBC"/>
    <w:rsid w:val="00A8627C"/>
    <w:rsid w:val="00A8666C"/>
    <w:rsid w:val="00A871CA"/>
    <w:rsid w:val="00A9561F"/>
    <w:rsid w:val="00A9695F"/>
    <w:rsid w:val="00AA00A4"/>
    <w:rsid w:val="00AA0ECD"/>
    <w:rsid w:val="00AA31D9"/>
    <w:rsid w:val="00AA434F"/>
    <w:rsid w:val="00AA48ED"/>
    <w:rsid w:val="00AA6252"/>
    <w:rsid w:val="00AA6578"/>
    <w:rsid w:val="00AA7C0A"/>
    <w:rsid w:val="00AA7F0B"/>
    <w:rsid w:val="00AA7F31"/>
    <w:rsid w:val="00AB0085"/>
    <w:rsid w:val="00AB02B4"/>
    <w:rsid w:val="00AB0DBC"/>
    <w:rsid w:val="00AB2644"/>
    <w:rsid w:val="00AB29A0"/>
    <w:rsid w:val="00AB2ADE"/>
    <w:rsid w:val="00AB5212"/>
    <w:rsid w:val="00AB5858"/>
    <w:rsid w:val="00AB6341"/>
    <w:rsid w:val="00AB6395"/>
    <w:rsid w:val="00AB7C2F"/>
    <w:rsid w:val="00AC0915"/>
    <w:rsid w:val="00AC0FB2"/>
    <w:rsid w:val="00AC2E05"/>
    <w:rsid w:val="00AC4317"/>
    <w:rsid w:val="00AC4758"/>
    <w:rsid w:val="00AC5686"/>
    <w:rsid w:val="00AC60E6"/>
    <w:rsid w:val="00AC6953"/>
    <w:rsid w:val="00AD06A6"/>
    <w:rsid w:val="00AD0A6D"/>
    <w:rsid w:val="00AD1E9C"/>
    <w:rsid w:val="00AD2804"/>
    <w:rsid w:val="00AD3A90"/>
    <w:rsid w:val="00AD4A37"/>
    <w:rsid w:val="00AD6E8E"/>
    <w:rsid w:val="00AD7695"/>
    <w:rsid w:val="00AE2104"/>
    <w:rsid w:val="00AE4A8B"/>
    <w:rsid w:val="00AE5699"/>
    <w:rsid w:val="00AF2B78"/>
    <w:rsid w:val="00AF3526"/>
    <w:rsid w:val="00AF46BE"/>
    <w:rsid w:val="00AF68C7"/>
    <w:rsid w:val="00AF7C02"/>
    <w:rsid w:val="00AF7FF0"/>
    <w:rsid w:val="00B00C22"/>
    <w:rsid w:val="00B00C62"/>
    <w:rsid w:val="00B02DC5"/>
    <w:rsid w:val="00B05819"/>
    <w:rsid w:val="00B05B94"/>
    <w:rsid w:val="00B06278"/>
    <w:rsid w:val="00B100C3"/>
    <w:rsid w:val="00B105E4"/>
    <w:rsid w:val="00B10A2F"/>
    <w:rsid w:val="00B1143D"/>
    <w:rsid w:val="00B1265C"/>
    <w:rsid w:val="00B131EE"/>
    <w:rsid w:val="00B155EE"/>
    <w:rsid w:val="00B167D8"/>
    <w:rsid w:val="00B1742D"/>
    <w:rsid w:val="00B20783"/>
    <w:rsid w:val="00B219A7"/>
    <w:rsid w:val="00B22902"/>
    <w:rsid w:val="00B231F4"/>
    <w:rsid w:val="00B234FE"/>
    <w:rsid w:val="00B23D5D"/>
    <w:rsid w:val="00B24105"/>
    <w:rsid w:val="00B24789"/>
    <w:rsid w:val="00B24E92"/>
    <w:rsid w:val="00B255ED"/>
    <w:rsid w:val="00B261E6"/>
    <w:rsid w:val="00B26259"/>
    <w:rsid w:val="00B27D23"/>
    <w:rsid w:val="00B300C2"/>
    <w:rsid w:val="00B304D8"/>
    <w:rsid w:val="00B30BEB"/>
    <w:rsid w:val="00B31B12"/>
    <w:rsid w:val="00B34202"/>
    <w:rsid w:val="00B36C3F"/>
    <w:rsid w:val="00B37367"/>
    <w:rsid w:val="00B373B3"/>
    <w:rsid w:val="00B376AB"/>
    <w:rsid w:val="00B41770"/>
    <w:rsid w:val="00B419FC"/>
    <w:rsid w:val="00B44BF6"/>
    <w:rsid w:val="00B465A3"/>
    <w:rsid w:val="00B469CA"/>
    <w:rsid w:val="00B50217"/>
    <w:rsid w:val="00B5093D"/>
    <w:rsid w:val="00B5185A"/>
    <w:rsid w:val="00B519CC"/>
    <w:rsid w:val="00B538A5"/>
    <w:rsid w:val="00B53ED5"/>
    <w:rsid w:val="00B54363"/>
    <w:rsid w:val="00B5527E"/>
    <w:rsid w:val="00B563E6"/>
    <w:rsid w:val="00B56BE9"/>
    <w:rsid w:val="00B60047"/>
    <w:rsid w:val="00B61A9D"/>
    <w:rsid w:val="00B6200C"/>
    <w:rsid w:val="00B630C6"/>
    <w:rsid w:val="00B633D1"/>
    <w:rsid w:val="00B63CCC"/>
    <w:rsid w:val="00B64D76"/>
    <w:rsid w:val="00B65CBC"/>
    <w:rsid w:val="00B66A3B"/>
    <w:rsid w:val="00B66B5F"/>
    <w:rsid w:val="00B67905"/>
    <w:rsid w:val="00B713B9"/>
    <w:rsid w:val="00B71AA0"/>
    <w:rsid w:val="00B74040"/>
    <w:rsid w:val="00B746F6"/>
    <w:rsid w:val="00B748E4"/>
    <w:rsid w:val="00B75AFF"/>
    <w:rsid w:val="00B7607E"/>
    <w:rsid w:val="00B76CD9"/>
    <w:rsid w:val="00B76FE8"/>
    <w:rsid w:val="00B775E2"/>
    <w:rsid w:val="00B80B9A"/>
    <w:rsid w:val="00B81ABB"/>
    <w:rsid w:val="00B82529"/>
    <w:rsid w:val="00B825CA"/>
    <w:rsid w:val="00B842CC"/>
    <w:rsid w:val="00B848E1"/>
    <w:rsid w:val="00B856B4"/>
    <w:rsid w:val="00B85CDF"/>
    <w:rsid w:val="00B85CE1"/>
    <w:rsid w:val="00B86252"/>
    <w:rsid w:val="00B86ADF"/>
    <w:rsid w:val="00B87FBB"/>
    <w:rsid w:val="00B90A97"/>
    <w:rsid w:val="00B91607"/>
    <w:rsid w:val="00B92354"/>
    <w:rsid w:val="00B93386"/>
    <w:rsid w:val="00B93774"/>
    <w:rsid w:val="00B93892"/>
    <w:rsid w:val="00B93EED"/>
    <w:rsid w:val="00B94548"/>
    <w:rsid w:val="00B949D9"/>
    <w:rsid w:val="00B95F50"/>
    <w:rsid w:val="00B97F2A"/>
    <w:rsid w:val="00BA26AA"/>
    <w:rsid w:val="00BA33ED"/>
    <w:rsid w:val="00BA3CD2"/>
    <w:rsid w:val="00BA4693"/>
    <w:rsid w:val="00BA5E4E"/>
    <w:rsid w:val="00BA621A"/>
    <w:rsid w:val="00BA6CD8"/>
    <w:rsid w:val="00BA7A53"/>
    <w:rsid w:val="00BB16BC"/>
    <w:rsid w:val="00BB20ED"/>
    <w:rsid w:val="00BB40A1"/>
    <w:rsid w:val="00BB5739"/>
    <w:rsid w:val="00BB7700"/>
    <w:rsid w:val="00BB7765"/>
    <w:rsid w:val="00BB7CC4"/>
    <w:rsid w:val="00BC01C5"/>
    <w:rsid w:val="00BC114F"/>
    <w:rsid w:val="00BC2BAE"/>
    <w:rsid w:val="00BC4ECA"/>
    <w:rsid w:val="00BC6DA1"/>
    <w:rsid w:val="00BC7B96"/>
    <w:rsid w:val="00BD0186"/>
    <w:rsid w:val="00BD0DA9"/>
    <w:rsid w:val="00BD1C95"/>
    <w:rsid w:val="00BD1F32"/>
    <w:rsid w:val="00BD319B"/>
    <w:rsid w:val="00BD31B2"/>
    <w:rsid w:val="00BD3C66"/>
    <w:rsid w:val="00BD41ED"/>
    <w:rsid w:val="00BD674A"/>
    <w:rsid w:val="00BD7C09"/>
    <w:rsid w:val="00BE080E"/>
    <w:rsid w:val="00BE0BC5"/>
    <w:rsid w:val="00BE19A6"/>
    <w:rsid w:val="00BE36A8"/>
    <w:rsid w:val="00BE3989"/>
    <w:rsid w:val="00BE3EF5"/>
    <w:rsid w:val="00BE5040"/>
    <w:rsid w:val="00BE572C"/>
    <w:rsid w:val="00BE6A44"/>
    <w:rsid w:val="00BF0E29"/>
    <w:rsid w:val="00BF1015"/>
    <w:rsid w:val="00BF2E17"/>
    <w:rsid w:val="00BF395D"/>
    <w:rsid w:val="00BF3CC5"/>
    <w:rsid w:val="00BF4928"/>
    <w:rsid w:val="00BF54DD"/>
    <w:rsid w:val="00BF6A89"/>
    <w:rsid w:val="00BF71ED"/>
    <w:rsid w:val="00BF7996"/>
    <w:rsid w:val="00C0070B"/>
    <w:rsid w:val="00C00834"/>
    <w:rsid w:val="00C02142"/>
    <w:rsid w:val="00C0216E"/>
    <w:rsid w:val="00C04284"/>
    <w:rsid w:val="00C0488E"/>
    <w:rsid w:val="00C05169"/>
    <w:rsid w:val="00C0553F"/>
    <w:rsid w:val="00C05B5F"/>
    <w:rsid w:val="00C066DB"/>
    <w:rsid w:val="00C06D8F"/>
    <w:rsid w:val="00C077BE"/>
    <w:rsid w:val="00C1097D"/>
    <w:rsid w:val="00C114EF"/>
    <w:rsid w:val="00C132BC"/>
    <w:rsid w:val="00C145DE"/>
    <w:rsid w:val="00C15E90"/>
    <w:rsid w:val="00C16581"/>
    <w:rsid w:val="00C16A6B"/>
    <w:rsid w:val="00C200E8"/>
    <w:rsid w:val="00C202AB"/>
    <w:rsid w:val="00C21381"/>
    <w:rsid w:val="00C22D36"/>
    <w:rsid w:val="00C23362"/>
    <w:rsid w:val="00C2351C"/>
    <w:rsid w:val="00C235DF"/>
    <w:rsid w:val="00C23ADA"/>
    <w:rsid w:val="00C23C90"/>
    <w:rsid w:val="00C2544A"/>
    <w:rsid w:val="00C26D01"/>
    <w:rsid w:val="00C3005D"/>
    <w:rsid w:val="00C30876"/>
    <w:rsid w:val="00C3360D"/>
    <w:rsid w:val="00C34A2A"/>
    <w:rsid w:val="00C36CA8"/>
    <w:rsid w:val="00C36EF7"/>
    <w:rsid w:val="00C37139"/>
    <w:rsid w:val="00C37151"/>
    <w:rsid w:val="00C37CFB"/>
    <w:rsid w:val="00C42314"/>
    <w:rsid w:val="00C42CBB"/>
    <w:rsid w:val="00C44293"/>
    <w:rsid w:val="00C44C1D"/>
    <w:rsid w:val="00C453B8"/>
    <w:rsid w:val="00C455CF"/>
    <w:rsid w:val="00C46464"/>
    <w:rsid w:val="00C4669F"/>
    <w:rsid w:val="00C466EA"/>
    <w:rsid w:val="00C46EA3"/>
    <w:rsid w:val="00C50CB8"/>
    <w:rsid w:val="00C521BC"/>
    <w:rsid w:val="00C52BBD"/>
    <w:rsid w:val="00C53009"/>
    <w:rsid w:val="00C532BD"/>
    <w:rsid w:val="00C534EC"/>
    <w:rsid w:val="00C54A2D"/>
    <w:rsid w:val="00C54BDC"/>
    <w:rsid w:val="00C56332"/>
    <w:rsid w:val="00C571EB"/>
    <w:rsid w:val="00C619A3"/>
    <w:rsid w:val="00C61DFA"/>
    <w:rsid w:val="00C626CB"/>
    <w:rsid w:val="00C627E6"/>
    <w:rsid w:val="00C62F89"/>
    <w:rsid w:val="00C63CAC"/>
    <w:rsid w:val="00C63EDD"/>
    <w:rsid w:val="00C64D07"/>
    <w:rsid w:val="00C6554C"/>
    <w:rsid w:val="00C65986"/>
    <w:rsid w:val="00C6657F"/>
    <w:rsid w:val="00C71936"/>
    <w:rsid w:val="00C71D56"/>
    <w:rsid w:val="00C739B4"/>
    <w:rsid w:val="00C75142"/>
    <w:rsid w:val="00C75F54"/>
    <w:rsid w:val="00C763A5"/>
    <w:rsid w:val="00C76AEE"/>
    <w:rsid w:val="00C76B03"/>
    <w:rsid w:val="00C7730B"/>
    <w:rsid w:val="00C7746A"/>
    <w:rsid w:val="00C7749D"/>
    <w:rsid w:val="00C80578"/>
    <w:rsid w:val="00C861CF"/>
    <w:rsid w:val="00C868B7"/>
    <w:rsid w:val="00C86B28"/>
    <w:rsid w:val="00C90DF6"/>
    <w:rsid w:val="00C910E9"/>
    <w:rsid w:val="00C92745"/>
    <w:rsid w:val="00C92CF9"/>
    <w:rsid w:val="00C93933"/>
    <w:rsid w:val="00C95CF5"/>
    <w:rsid w:val="00C96913"/>
    <w:rsid w:val="00C96E00"/>
    <w:rsid w:val="00CA02A4"/>
    <w:rsid w:val="00CA0BDA"/>
    <w:rsid w:val="00CA2F73"/>
    <w:rsid w:val="00CA51CB"/>
    <w:rsid w:val="00CA5F16"/>
    <w:rsid w:val="00CA6830"/>
    <w:rsid w:val="00CA763E"/>
    <w:rsid w:val="00CA7F1B"/>
    <w:rsid w:val="00CB1052"/>
    <w:rsid w:val="00CB12B6"/>
    <w:rsid w:val="00CB1B76"/>
    <w:rsid w:val="00CB2DD4"/>
    <w:rsid w:val="00CB2F14"/>
    <w:rsid w:val="00CB398F"/>
    <w:rsid w:val="00CB58BB"/>
    <w:rsid w:val="00CC071B"/>
    <w:rsid w:val="00CC0812"/>
    <w:rsid w:val="00CC1B58"/>
    <w:rsid w:val="00CC1EA2"/>
    <w:rsid w:val="00CC387A"/>
    <w:rsid w:val="00CC3ECF"/>
    <w:rsid w:val="00CC436F"/>
    <w:rsid w:val="00CC490F"/>
    <w:rsid w:val="00CC523C"/>
    <w:rsid w:val="00CC52F1"/>
    <w:rsid w:val="00CC5F43"/>
    <w:rsid w:val="00CC6565"/>
    <w:rsid w:val="00CC681E"/>
    <w:rsid w:val="00CC6900"/>
    <w:rsid w:val="00CC7F43"/>
    <w:rsid w:val="00CD1EBC"/>
    <w:rsid w:val="00CD20CF"/>
    <w:rsid w:val="00CD28D4"/>
    <w:rsid w:val="00CD32EB"/>
    <w:rsid w:val="00CD33E6"/>
    <w:rsid w:val="00CD3F4B"/>
    <w:rsid w:val="00CD5BA7"/>
    <w:rsid w:val="00CD5C85"/>
    <w:rsid w:val="00CD707D"/>
    <w:rsid w:val="00CD7503"/>
    <w:rsid w:val="00CD7EF6"/>
    <w:rsid w:val="00CE127C"/>
    <w:rsid w:val="00CE194F"/>
    <w:rsid w:val="00CE302F"/>
    <w:rsid w:val="00CE3344"/>
    <w:rsid w:val="00CE48F0"/>
    <w:rsid w:val="00CE52E8"/>
    <w:rsid w:val="00CE5A9D"/>
    <w:rsid w:val="00CE7EBA"/>
    <w:rsid w:val="00CF049C"/>
    <w:rsid w:val="00CF064A"/>
    <w:rsid w:val="00CF1111"/>
    <w:rsid w:val="00CF24BF"/>
    <w:rsid w:val="00CF4384"/>
    <w:rsid w:val="00CF44E4"/>
    <w:rsid w:val="00CF4D50"/>
    <w:rsid w:val="00CF6589"/>
    <w:rsid w:val="00CF6B17"/>
    <w:rsid w:val="00D00730"/>
    <w:rsid w:val="00D00AB1"/>
    <w:rsid w:val="00D00ACD"/>
    <w:rsid w:val="00D00F9D"/>
    <w:rsid w:val="00D01E51"/>
    <w:rsid w:val="00D0251B"/>
    <w:rsid w:val="00D027BC"/>
    <w:rsid w:val="00D02D51"/>
    <w:rsid w:val="00D06929"/>
    <w:rsid w:val="00D07EB9"/>
    <w:rsid w:val="00D1220D"/>
    <w:rsid w:val="00D12923"/>
    <w:rsid w:val="00D12A56"/>
    <w:rsid w:val="00D13102"/>
    <w:rsid w:val="00D13D69"/>
    <w:rsid w:val="00D200AD"/>
    <w:rsid w:val="00D21FA3"/>
    <w:rsid w:val="00D2352A"/>
    <w:rsid w:val="00D237DF"/>
    <w:rsid w:val="00D24078"/>
    <w:rsid w:val="00D24DF0"/>
    <w:rsid w:val="00D251CC"/>
    <w:rsid w:val="00D25701"/>
    <w:rsid w:val="00D2648E"/>
    <w:rsid w:val="00D26FE7"/>
    <w:rsid w:val="00D309ED"/>
    <w:rsid w:val="00D32592"/>
    <w:rsid w:val="00D33097"/>
    <w:rsid w:val="00D345E5"/>
    <w:rsid w:val="00D356DC"/>
    <w:rsid w:val="00D37E6E"/>
    <w:rsid w:val="00D404F7"/>
    <w:rsid w:val="00D436FB"/>
    <w:rsid w:val="00D43D68"/>
    <w:rsid w:val="00D441B3"/>
    <w:rsid w:val="00D44318"/>
    <w:rsid w:val="00D4614C"/>
    <w:rsid w:val="00D46F9D"/>
    <w:rsid w:val="00D501E8"/>
    <w:rsid w:val="00D510F7"/>
    <w:rsid w:val="00D51ECA"/>
    <w:rsid w:val="00D52026"/>
    <w:rsid w:val="00D54473"/>
    <w:rsid w:val="00D556AF"/>
    <w:rsid w:val="00D55739"/>
    <w:rsid w:val="00D56C1E"/>
    <w:rsid w:val="00D56CBD"/>
    <w:rsid w:val="00D57313"/>
    <w:rsid w:val="00D57AAE"/>
    <w:rsid w:val="00D60846"/>
    <w:rsid w:val="00D6195E"/>
    <w:rsid w:val="00D624DE"/>
    <w:rsid w:val="00D63447"/>
    <w:rsid w:val="00D64865"/>
    <w:rsid w:val="00D65459"/>
    <w:rsid w:val="00D67453"/>
    <w:rsid w:val="00D70152"/>
    <w:rsid w:val="00D703A4"/>
    <w:rsid w:val="00D705C2"/>
    <w:rsid w:val="00D7066A"/>
    <w:rsid w:val="00D70C55"/>
    <w:rsid w:val="00D7120E"/>
    <w:rsid w:val="00D71A7F"/>
    <w:rsid w:val="00D72A69"/>
    <w:rsid w:val="00D73AF7"/>
    <w:rsid w:val="00D7485D"/>
    <w:rsid w:val="00D74CF9"/>
    <w:rsid w:val="00D7524B"/>
    <w:rsid w:val="00D752F8"/>
    <w:rsid w:val="00D77D0A"/>
    <w:rsid w:val="00D8073B"/>
    <w:rsid w:val="00D80D2D"/>
    <w:rsid w:val="00D81308"/>
    <w:rsid w:val="00D816FC"/>
    <w:rsid w:val="00D81769"/>
    <w:rsid w:val="00D81C12"/>
    <w:rsid w:val="00D81E85"/>
    <w:rsid w:val="00D864CB"/>
    <w:rsid w:val="00D86914"/>
    <w:rsid w:val="00D87226"/>
    <w:rsid w:val="00D91042"/>
    <w:rsid w:val="00D92D96"/>
    <w:rsid w:val="00D93032"/>
    <w:rsid w:val="00D93193"/>
    <w:rsid w:val="00D9411A"/>
    <w:rsid w:val="00D9571B"/>
    <w:rsid w:val="00D95BE8"/>
    <w:rsid w:val="00DA0390"/>
    <w:rsid w:val="00DA14EA"/>
    <w:rsid w:val="00DA20CE"/>
    <w:rsid w:val="00DA2540"/>
    <w:rsid w:val="00DA2EE4"/>
    <w:rsid w:val="00DA5C4B"/>
    <w:rsid w:val="00DA717E"/>
    <w:rsid w:val="00DA7D81"/>
    <w:rsid w:val="00DA7EF0"/>
    <w:rsid w:val="00DB0FC0"/>
    <w:rsid w:val="00DB231F"/>
    <w:rsid w:val="00DB3A9A"/>
    <w:rsid w:val="00DB4E02"/>
    <w:rsid w:val="00DB5776"/>
    <w:rsid w:val="00DB5E41"/>
    <w:rsid w:val="00DB6664"/>
    <w:rsid w:val="00DB7772"/>
    <w:rsid w:val="00DC0A04"/>
    <w:rsid w:val="00DC0C5F"/>
    <w:rsid w:val="00DC12AD"/>
    <w:rsid w:val="00DC1D3A"/>
    <w:rsid w:val="00DC1FE7"/>
    <w:rsid w:val="00DC3827"/>
    <w:rsid w:val="00DC3DCC"/>
    <w:rsid w:val="00DC7B29"/>
    <w:rsid w:val="00DD049C"/>
    <w:rsid w:val="00DD1163"/>
    <w:rsid w:val="00DD286A"/>
    <w:rsid w:val="00DD4967"/>
    <w:rsid w:val="00DD4BEE"/>
    <w:rsid w:val="00DD5339"/>
    <w:rsid w:val="00DD539A"/>
    <w:rsid w:val="00DD6AEA"/>
    <w:rsid w:val="00DE0AA0"/>
    <w:rsid w:val="00DE1417"/>
    <w:rsid w:val="00DE1A64"/>
    <w:rsid w:val="00DE330B"/>
    <w:rsid w:val="00DE556F"/>
    <w:rsid w:val="00DE5689"/>
    <w:rsid w:val="00DE5B17"/>
    <w:rsid w:val="00DE6947"/>
    <w:rsid w:val="00DF0250"/>
    <w:rsid w:val="00DF1D72"/>
    <w:rsid w:val="00DF3BF1"/>
    <w:rsid w:val="00DF452D"/>
    <w:rsid w:val="00DF4558"/>
    <w:rsid w:val="00DF4DB5"/>
    <w:rsid w:val="00DF5A7E"/>
    <w:rsid w:val="00DF7EE9"/>
    <w:rsid w:val="00E000E2"/>
    <w:rsid w:val="00E037EA"/>
    <w:rsid w:val="00E04128"/>
    <w:rsid w:val="00E04E50"/>
    <w:rsid w:val="00E054D9"/>
    <w:rsid w:val="00E064AC"/>
    <w:rsid w:val="00E07005"/>
    <w:rsid w:val="00E12348"/>
    <w:rsid w:val="00E12E20"/>
    <w:rsid w:val="00E13E07"/>
    <w:rsid w:val="00E172CB"/>
    <w:rsid w:val="00E1783B"/>
    <w:rsid w:val="00E20DE1"/>
    <w:rsid w:val="00E21471"/>
    <w:rsid w:val="00E21569"/>
    <w:rsid w:val="00E216E5"/>
    <w:rsid w:val="00E24522"/>
    <w:rsid w:val="00E25051"/>
    <w:rsid w:val="00E25674"/>
    <w:rsid w:val="00E259C0"/>
    <w:rsid w:val="00E25A23"/>
    <w:rsid w:val="00E26500"/>
    <w:rsid w:val="00E27169"/>
    <w:rsid w:val="00E30039"/>
    <w:rsid w:val="00E30A92"/>
    <w:rsid w:val="00E30ABA"/>
    <w:rsid w:val="00E30D93"/>
    <w:rsid w:val="00E31540"/>
    <w:rsid w:val="00E32A68"/>
    <w:rsid w:val="00E34603"/>
    <w:rsid w:val="00E349BD"/>
    <w:rsid w:val="00E34D33"/>
    <w:rsid w:val="00E357DD"/>
    <w:rsid w:val="00E361AD"/>
    <w:rsid w:val="00E36BC1"/>
    <w:rsid w:val="00E37CC1"/>
    <w:rsid w:val="00E37F15"/>
    <w:rsid w:val="00E42236"/>
    <w:rsid w:val="00E42C29"/>
    <w:rsid w:val="00E42F9C"/>
    <w:rsid w:val="00E43830"/>
    <w:rsid w:val="00E44B7D"/>
    <w:rsid w:val="00E44CA5"/>
    <w:rsid w:val="00E509E8"/>
    <w:rsid w:val="00E50B4F"/>
    <w:rsid w:val="00E51A50"/>
    <w:rsid w:val="00E52499"/>
    <w:rsid w:val="00E532EC"/>
    <w:rsid w:val="00E53659"/>
    <w:rsid w:val="00E53957"/>
    <w:rsid w:val="00E542C1"/>
    <w:rsid w:val="00E54B2A"/>
    <w:rsid w:val="00E5508B"/>
    <w:rsid w:val="00E56421"/>
    <w:rsid w:val="00E566EA"/>
    <w:rsid w:val="00E56A30"/>
    <w:rsid w:val="00E57898"/>
    <w:rsid w:val="00E578B0"/>
    <w:rsid w:val="00E57EB6"/>
    <w:rsid w:val="00E605D5"/>
    <w:rsid w:val="00E61D75"/>
    <w:rsid w:val="00E6368D"/>
    <w:rsid w:val="00E63A4C"/>
    <w:rsid w:val="00E63C42"/>
    <w:rsid w:val="00E64EF7"/>
    <w:rsid w:val="00E6543E"/>
    <w:rsid w:val="00E6667D"/>
    <w:rsid w:val="00E67CCB"/>
    <w:rsid w:val="00E72853"/>
    <w:rsid w:val="00E73620"/>
    <w:rsid w:val="00E74757"/>
    <w:rsid w:val="00E7501C"/>
    <w:rsid w:val="00E75081"/>
    <w:rsid w:val="00E75B07"/>
    <w:rsid w:val="00E76719"/>
    <w:rsid w:val="00E77C21"/>
    <w:rsid w:val="00E80723"/>
    <w:rsid w:val="00E80D32"/>
    <w:rsid w:val="00E81094"/>
    <w:rsid w:val="00E81529"/>
    <w:rsid w:val="00E85A9E"/>
    <w:rsid w:val="00E85C50"/>
    <w:rsid w:val="00E86C00"/>
    <w:rsid w:val="00E87CAD"/>
    <w:rsid w:val="00E90898"/>
    <w:rsid w:val="00E9145B"/>
    <w:rsid w:val="00E9154F"/>
    <w:rsid w:val="00E927E2"/>
    <w:rsid w:val="00E92C3F"/>
    <w:rsid w:val="00E94132"/>
    <w:rsid w:val="00E95B9A"/>
    <w:rsid w:val="00E95DBB"/>
    <w:rsid w:val="00E97437"/>
    <w:rsid w:val="00E97CB4"/>
    <w:rsid w:val="00E97E53"/>
    <w:rsid w:val="00EA155F"/>
    <w:rsid w:val="00EA1A65"/>
    <w:rsid w:val="00EA612F"/>
    <w:rsid w:val="00EA6A1F"/>
    <w:rsid w:val="00EA735C"/>
    <w:rsid w:val="00EA78D9"/>
    <w:rsid w:val="00EB1BF8"/>
    <w:rsid w:val="00EB2275"/>
    <w:rsid w:val="00EB26E5"/>
    <w:rsid w:val="00EB2C22"/>
    <w:rsid w:val="00EB389F"/>
    <w:rsid w:val="00EB3F16"/>
    <w:rsid w:val="00EB3FF3"/>
    <w:rsid w:val="00EB4F75"/>
    <w:rsid w:val="00EB5671"/>
    <w:rsid w:val="00EB634C"/>
    <w:rsid w:val="00EB6499"/>
    <w:rsid w:val="00EB6E8F"/>
    <w:rsid w:val="00EB7897"/>
    <w:rsid w:val="00EB7BA4"/>
    <w:rsid w:val="00EC0047"/>
    <w:rsid w:val="00EC091C"/>
    <w:rsid w:val="00EC0E63"/>
    <w:rsid w:val="00EC139B"/>
    <w:rsid w:val="00EC1576"/>
    <w:rsid w:val="00EC16A2"/>
    <w:rsid w:val="00EC1B72"/>
    <w:rsid w:val="00EC1D97"/>
    <w:rsid w:val="00EC234F"/>
    <w:rsid w:val="00EC451F"/>
    <w:rsid w:val="00ED0419"/>
    <w:rsid w:val="00ED2829"/>
    <w:rsid w:val="00ED39B2"/>
    <w:rsid w:val="00ED5EA9"/>
    <w:rsid w:val="00ED603E"/>
    <w:rsid w:val="00ED753F"/>
    <w:rsid w:val="00ED78E0"/>
    <w:rsid w:val="00ED79F2"/>
    <w:rsid w:val="00EE01FD"/>
    <w:rsid w:val="00EE2B12"/>
    <w:rsid w:val="00EE323E"/>
    <w:rsid w:val="00EE44F0"/>
    <w:rsid w:val="00EE4855"/>
    <w:rsid w:val="00EE4980"/>
    <w:rsid w:val="00EE5FB5"/>
    <w:rsid w:val="00EE61B2"/>
    <w:rsid w:val="00EE62A5"/>
    <w:rsid w:val="00EE782B"/>
    <w:rsid w:val="00EF00DA"/>
    <w:rsid w:val="00EF03C6"/>
    <w:rsid w:val="00EF1077"/>
    <w:rsid w:val="00EF274A"/>
    <w:rsid w:val="00EF360C"/>
    <w:rsid w:val="00EF36C7"/>
    <w:rsid w:val="00F00CCD"/>
    <w:rsid w:val="00F015B3"/>
    <w:rsid w:val="00F0180B"/>
    <w:rsid w:val="00F02BAE"/>
    <w:rsid w:val="00F033EF"/>
    <w:rsid w:val="00F043B3"/>
    <w:rsid w:val="00F0639C"/>
    <w:rsid w:val="00F120F5"/>
    <w:rsid w:val="00F127AE"/>
    <w:rsid w:val="00F143AB"/>
    <w:rsid w:val="00F1773D"/>
    <w:rsid w:val="00F208D6"/>
    <w:rsid w:val="00F220E0"/>
    <w:rsid w:val="00F23376"/>
    <w:rsid w:val="00F24469"/>
    <w:rsid w:val="00F253C7"/>
    <w:rsid w:val="00F30212"/>
    <w:rsid w:val="00F31CE1"/>
    <w:rsid w:val="00F340A7"/>
    <w:rsid w:val="00F35077"/>
    <w:rsid w:val="00F3529A"/>
    <w:rsid w:val="00F37A13"/>
    <w:rsid w:val="00F40C7C"/>
    <w:rsid w:val="00F4188A"/>
    <w:rsid w:val="00F44259"/>
    <w:rsid w:val="00F44AB0"/>
    <w:rsid w:val="00F45AE1"/>
    <w:rsid w:val="00F45C26"/>
    <w:rsid w:val="00F460DD"/>
    <w:rsid w:val="00F530FD"/>
    <w:rsid w:val="00F534C1"/>
    <w:rsid w:val="00F53987"/>
    <w:rsid w:val="00F54E02"/>
    <w:rsid w:val="00F57DFC"/>
    <w:rsid w:val="00F61937"/>
    <w:rsid w:val="00F63507"/>
    <w:rsid w:val="00F642D6"/>
    <w:rsid w:val="00F6660D"/>
    <w:rsid w:val="00F7029A"/>
    <w:rsid w:val="00F72DB7"/>
    <w:rsid w:val="00F736AE"/>
    <w:rsid w:val="00F73A6B"/>
    <w:rsid w:val="00F73FBC"/>
    <w:rsid w:val="00F74D96"/>
    <w:rsid w:val="00F756E4"/>
    <w:rsid w:val="00F758D1"/>
    <w:rsid w:val="00F7696D"/>
    <w:rsid w:val="00F804F5"/>
    <w:rsid w:val="00F807CC"/>
    <w:rsid w:val="00F80CEC"/>
    <w:rsid w:val="00F82839"/>
    <w:rsid w:val="00F82E72"/>
    <w:rsid w:val="00F838A6"/>
    <w:rsid w:val="00F83FA7"/>
    <w:rsid w:val="00F83FE7"/>
    <w:rsid w:val="00F85461"/>
    <w:rsid w:val="00F85F00"/>
    <w:rsid w:val="00F86FB9"/>
    <w:rsid w:val="00F87239"/>
    <w:rsid w:val="00F878EB"/>
    <w:rsid w:val="00F903FC"/>
    <w:rsid w:val="00F90CC4"/>
    <w:rsid w:val="00F91BFC"/>
    <w:rsid w:val="00F91FD0"/>
    <w:rsid w:val="00F925FD"/>
    <w:rsid w:val="00F947E5"/>
    <w:rsid w:val="00F949F0"/>
    <w:rsid w:val="00F95262"/>
    <w:rsid w:val="00F96658"/>
    <w:rsid w:val="00F96880"/>
    <w:rsid w:val="00F968AE"/>
    <w:rsid w:val="00FA0156"/>
    <w:rsid w:val="00FA0CBB"/>
    <w:rsid w:val="00FA56B6"/>
    <w:rsid w:val="00FA5E64"/>
    <w:rsid w:val="00FA648C"/>
    <w:rsid w:val="00FA65EA"/>
    <w:rsid w:val="00FA745C"/>
    <w:rsid w:val="00FA7CDC"/>
    <w:rsid w:val="00FA7E6F"/>
    <w:rsid w:val="00FB0F3C"/>
    <w:rsid w:val="00FB1E44"/>
    <w:rsid w:val="00FB3A77"/>
    <w:rsid w:val="00FB4EFE"/>
    <w:rsid w:val="00FB6104"/>
    <w:rsid w:val="00FB6DDA"/>
    <w:rsid w:val="00FB7401"/>
    <w:rsid w:val="00FB7735"/>
    <w:rsid w:val="00FB7BCF"/>
    <w:rsid w:val="00FB7F10"/>
    <w:rsid w:val="00FC09D4"/>
    <w:rsid w:val="00FC1A5C"/>
    <w:rsid w:val="00FC31E3"/>
    <w:rsid w:val="00FC465B"/>
    <w:rsid w:val="00FC501F"/>
    <w:rsid w:val="00FC5F4A"/>
    <w:rsid w:val="00FC6F9E"/>
    <w:rsid w:val="00FC78CE"/>
    <w:rsid w:val="00FC7921"/>
    <w:rsid w:val="00FD1339"/>
    <w:rsid w:val="00FD2451"/>
    <w:rsid w:val="00FD2648"/>
    <w:rsid w:val="00FD266D"/>
    <w:rsid w:val="00FD2A62"/>
    <w:rsid w:val="00FD4731"/>
    <w:rsid w:val="00FD596B"/>
    <w:rsid w:val="00FE013D"/>
    <w:rsid w:val="00FE0421"/>
    <w:rsid w:val="00FE0545"/>
    <w:rsid w:val="00FE094F"/>
    <w:rsid w:val="00FE102B"/>
    <w:rsid w:val="00FE2272"/>
    <w:rsid w:val="00FE2E59"/>
    <w:rsid w:val="00FE3E3C"/>
    <w:rsid w:val="00FE42E1"/>
    <w:rsid w:val="00FE4A78"/>
    <w:rsid w:val="00FE55C6"/>
    <w:rsid w:val="00FE722A"/>
    <w:rsid w:val="00FF14FE"/>
    <w:rsid w:val="00FF220A"/>
    <w:rsid w:val="00FF2EC5"/>
    <w:rsid w:val="00FF4FED"/>
    <w:rsid w:val="00FF5000"/>
    <w:rsid w:val="00FF513E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D"/>
  </w:style>
  <w:style w:type="paragraph" w:styleId="1">
    <w:name w:val="heading 1"/>
    <w:basedOn w:val="a"/>
    <w:link w:val="10"/>
    <w:uiPriority w:val="9"/>
    <w:qFormat/>
    <w:rsid w:val="000C4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AB86-E252-40BA-8DCE-85BD0D9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0</cp:revision>
  <cp:lastPrinted>2014-11-18T09:42:00Z</cp:lastPrinted>
  <dcterms:created xsi:type="dcterms:W3CDTF">2017-04-20T11:40:00Z</dcterms:created>
  <dcterms:modified xsi:type="dcterms:W3CDTF">2017-05-18T05:08:00Z</dcterms:modified>
</cp:coreProperties>
</file>